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39FA" w14:textId="77777777" w:rsidR="004E6902" w:rsidRDefault="004E6902">
      <w:pPr>
        <w:framePr w:h="1214" w:wrap="notBeside" w:vAnchor="text" w:hAnchor="text" w:xAlign="center" w:y="1"/>
        <w:jc w:val="center"/>
        <w:rPr>
          <w:sz w:val="2"/>
          <w:szCs w:val="2"/>
        </w:rPr>
      </w:pPr>
    </w:p>
    <w:p w14:paraId="15602F42" w14:textId="77777777" w:rsidR="00D34C3D" w:rsidRPr="00D34C3D" w:rsidRDefault="00D34C3D" w:rsidP="00D34C3D">
      <w:pPr>
        <w:jc w:val="center"/>
        <w:rPr>
          <w:rFonts w:ascii="Times New Roman" w:hAnsi="Times New Roman" w:cs="Times New Roman"/>
          <w:b/>
          <w:color w:val="auto"/>
        </w:rPr>
      </w:pPr>
      <w:r w:rsidRPr="00D34C3D">
        <w:rPr>
          <w:rFonts w:ascii="Times New Roman" w:hAnsi="Times New Roman" w:cs="Times New Roman"/>
          <w:b/>
        </w:rPr>
        <w:t>СОВЕТ ДЕПУТАТОВ</w:t>
      </w:r>
    </w:p>
    <w:p w14:paraId="2601B6D1" w14:textId="77777777" w:rsidR="00D34C3D" w:rsidRPr="00D34C3D" w:rsidRDefault="00D34C3D" w:rsidP="00D34C3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34C3D">
        <w:rPr>
          <w:rFonts w:ascii="Times New Roman" w:hAnsi="Times New Roman" w:cs="Times New Roman"/>
          <w:b/>
        </w:rPr>
        <w:t>МУНИЦИПАЛЬНОГО ОКРУГА АЭРОПОРТ</w:t>
      </w:r>
    </w:p>
    <w:p w14:paraId="2ACF407A" w14:textId="77777777" w:rsidR="00D34C3D" w:rsidRPr="00D34C3D" w:rsidRDefault="00D34C3D" w:rsidP="00D34C3D">
      <w:pPr>
        <w:jc w:val="center"/>
        <w:rPr>
          <w:rFonts w:ascii="Times New Roman" w:hAnsi="Times New Roman" w:cs="Times New Roman"/>
          <w:b/>
        </w:rPr>
      </w:pPr>
      <w:r w:rsidRPr="00D34C3D">
        <w:rPr>
          <w:rFonts w:ascii="Times New Roman" w:hAnsi="Times New Roman" w:cs="Times New Roman"/>
          <w:b/>
        </w:rPr>
        <w:t>РЕШЕНИЕ</w:t>
      </w:r>
    </w:p>
    <w:p w14:paraId="6BE945E9" w14:textId="77777777" w:rsidR="00D34C3D" w:rsidRPr="00D34C3D" w:rsidRDefault="00D34C3D" w:rsidP="00D34C3D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F2BE152" w14:textId="77777777" w:rsidR="00D34C3D" w:rsidRPr="00D34C3D" w:rsidRDefault="00D34C3D" w:rsidP="00D34C3D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16FF35D" w14:textId="77777777" w:rsidR="00D34C3D" w:rsidRPr="00D34C3D" w:rsidRDefault="00D34C3D" w:rsidP="00D34C3D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</w:rPr>
      </w:pPr>
    </w:p>
    <w:p w14:paraId="3ED7F1E7" w14:textId="0BE69D4F" w:rsidR="00D34C3D" w:rsidRPr="00D34C3D" w:rsidRDefault="00D34C3D" w:rsidP="00D34C3D">
      <w:pPr>
        <w:tabs>
          <w:tab w:val="left" w:pos="4500"/>
        </w:tabs>
        <w:ind w:right="76"/>
        <w:jc w:val="both"/>
        <w:rPr>
          <w:rStyle w:val="FontStyle15"/>
          <w:b w:val="0"/>
        </w:rPr>
      </w:pPr>
      <w:r w:rsidRPr="00D34C3D">
        <w:rPr>
          <w:rFonts w:ascii="Times New Roman" w:hAnsi="Times New Roman" w:cs="Times New Roman"/>
          <w:bCs/>
        </w:rPr>
        <w:t>от 17.03.2020 № 35/0</w:t>
      </w:r>
      <w:r>
        <w:rPr>
          <w:rFonts w:ascii="Times New Roman" w:hAnsi="Times New Roman" w:cs="Times New Roman"/>
          <w:bCs/>
        </w:rPr>
        <w:t>6</w:t>
      </w:r>
    </w:p>
    <w:p w14:paraId="4F5E3A87" w14:textId="292DA084" w:rsidR="00F61C17" w:rsidRDefault="00F61C17">
      <w:pPr>
        <w:pStyle w:val="40"/>
        <w:shd w:val="clear" w:color="auto" w:fill="auto"/>
        <w:spacing w:before="0" w:after="536" w:line="322" w:lineRule="exact"/>
        <w:ind w:right="4640"/>
        <w:rPr>
          <w:rStyle w:val="41"/>
          <w:b/>
          <w:bCs/>
          <w:color w:val="auto"/>
          <w:sz w:val="28"/>
          <w:szCs w:val="28"/>
        </w:rPr>
      </w:pPr>
    </w:p>
    <w:p w14:paraId="5673A000" w14:textId="77777777" w:rsidR="00D34C3D" w:rsidRDefault="00D34C3D">
      <w:pPr>
        <w:pStyle w:val="40"/>
        <w:shd w:val="clear" w:color="auto" w:fill="auto"/>
        <w:spacing w:before="0" w:after="536" w:line="322" w:lineRule="exact"/>
        <w:ind w:right="4640"/>
        <w:rPr>
          <w:rStyle w:val="41"/>
          <w:b/>
          <w:bCs/>
          <w:color w:val="auto"/>
          <w:sz w:val="28"/>
          <w:szCs w:val="28"/>
        </w:rPr>
      </w:pPr>
      <w:bookmarkStart w:id="0" w:name="_GoBack"/>
      <w:bookmarkEnd w:id="0"/>
    </w:p>
    <w:p w14:paraId="6CF82A2D" w14:textId="77777777" w:rsidR="004E6902" w:rsidRPr="00F61C17" w:rsidRDefault="00F61C17">
      <w:pPr>
        <w:pStyle w:val="40"/>
        <w:shd w:val="clear" w:color="auto" w:fill="auto"/>
        <w:spacing w:before="0" w:after="536" w:line="322" w:lineRule="exact"/>
        <w:ind w:right="4640"/>
        <w:rPr>
          <w:color w:val="auto"/>
          <w:sz w:val="28"/>
          <w:szCs w:val="28"/>
        </w:rPr>
      </w:pPr>
      <w:r w:rsidRPr="00F61C17">
        <w:rPr>
          <w:rStyle w:val="41"/>
          <w:b/>
          <w:bCs/>
          <w:color w:val="auto"/>
          <w:sz w:val="28"/>
          <w:szCs w:val="28"/>
        </w:rPr>
        <w:t xml:space="preserve">О внесении изменений в решение Совета депутатов муниципального округа </w:t>
      </w:r>
      <w:r>
        <w:rPr>
          <w:rStyle w:val="41"/>
          <w:b/>
          <w:bCs/>
          <w:color w:val="auto"/>
          <w:sz w:val="28"/>
          <w:szCs w:val="28"/>
        </w:rPr>
        <w:t>Аэропорт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от 1</w:t>
      </w:r>
      <w:r>
        <w:rPr>
          <w:rStyle w:val="41"/>
          <w:b/>
          <w:bCs/>
          <w:color w:val="auto"/>
          <w:sz w:val="28"/>
          <w:szCs w:val="28"/>
        </w:rPr>
        <w:t>7</w:t>
      </w:r>
      <w:r w:rsidRPr="00F61C17">
        <w:rPr>
          <w:rStyle w:val="41"/>
          <w:b/>
          <w:bCs/>
          <w:color w:val="auto"/>
          <w:sz w:val="28"/>
          <w:szCs w:val="28"/>
        </w:rPr>
        <w:t>.12.201</w:t>
      </w:r>
      <w:r>
        <w:rPr>
          <w:rStyle w:val="41"/>
          <w:b/>
          <w:bCs/>
          <w:color w:val="auto"/>
          <w:sz w:val="28"/>
          <w:szCs w:val="28"/>
        </w:rPr>
        <w:t>9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года № </w:t>
      </w:r>
      <w:r>
        <w:rPr>
          <w:rStyle w:val="41"/>
          <w:b/>
          <w:bCs/>
          <w:color w:val="auto"/>
          <w:sz w:val="28"/>
          <w:szCs w:val="28"/>
        </w:rPr>
        <w:t>31/01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«О бюджете муниципального округа </w:t>
      </w:r>
      <w:r>
        <w:rPr>
          <w:rStyle w:val="41"/>
          <w:b/>
          <w:bCs/>
          <w:color w:val="auto"/>
          <w:sz w:val="28"/>
          <w:szCs w:val="28"/>
        </w:rPr>
        <w:t>Аэропорт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на 20</w:t>
      </w:r>
      <w:r w:rsidR="0086436D">
        <w:rPr>
          <w:rStyle w:val="41"/>
          <w:b/>
          <w:bCs/>
          <w:color w:val="auto"/>
          <w:sz w:val="28"/>
          <w:szCs w:val="28"/>
        </w:rPr>
        <w:t xml:space="preserve">20 </w:t>
      </w:r>
      <w:r w:rsidRPr="00F61C17">
        <w:rPr>
          <w:rStyle w:val="41"/>
          <w:b/>
          <w:bCs/>
          <w:color w:val="auto"/>
          <w:sz w:val="28"/>
          <w:szCs w:val="28"/>
        </w:rPr>
        <w:t>год</w:t>
      </w:r>
      <w:r w:rsidR="0086436D">
        <w:rPr>
          <w:rStyle w:val="41"/>
          <w:b/>
          <w:bCs/>
          <w:color w:val="auto"/>
          <w:sz w:val="28"/>
          <w:szCs w:val="28"/>
        </w:rPr>
        <w:t xml:space="preserve"> и плановый период 2021 и 2022 годов</w:t>
      </w:r>
      <w:r>
        <w:rPr>
          <w:rStyle w:val="41"/>
          <w:b/>
          <w:bCs/>
          <w:color w:val="auto"/>
          <w:sz w:val="28"/>
          <w:szCs w:val="28"/>
        </w:rPr>
        <w:t>»</w:t>
      </w:r>
    </w:p>
    <w:p w14:paraId="0776F816" w14:textId="77777777" w:rsidR="004E6902" w:rsidRPr="00F61C17" w:rsidRDefault="0086436D">
      <w:pPr>
        <w:pStyle w:val="23"/>
        <w:shd w:val="clear" w:color="auto" w:fill="auto"/>
        <w:spacing w:before="0"/>
        <w:ind w:firstLine="740"/>
        <w:rPr>
          <w:color w:val="auto"/>
          <w:sz w:val="28"/>
          <w:szCs w:val="28"/>
        </w:rPr>
      </w:pPr>
      <w:r w:rsidRPr="008934D5">
        <w:rPr>
          <w:sz w:val="28"/>
          <w:szCs w:val="28"/>
        </w:rPr>
        <w:t>В соответствии с Законом города Москвы от 11.07.2012г. №39, Законом города Москвы от 18.12.2013г. № 70, Постановлением Правительства Москвы № 853-ПП от 17.12.2013г.,</w:t>
      </w:r>
      <w:r>
        <w:rPr>
          <w:sz w:val="28"/>
          <w:szCs w:val="28"/>
        </w:rPr>
        <w:t xml:space="preserve">Соглашением </w:t>
      </w:r>
      <w:r w:rsidR="00E85D56">
        <w:rPr>
          <w:sz w:val="28"/>
          <w:szCs w:val="28"/>
        </w:rPr>
        <w:t xml:space="preserve">о предоставлении межбюджетного трансферта  из бюджете города Москвы в целях повышения  эффективности осуществления Советом депутатов муниципального округа </w:t>
      </w:r>
      <w:r w:rsidR="00736F78">
        <w:rPr>
          <w:sz w:val="28"/>
          <w:szCs w:val="28"/>
        </w:rPr>
        <w:t xml:space="preserve">полномочий  города Москвы бюджету муниципального округа Аэропорт от 20.02.2020 № б/н, </w:t>
      </w:r>
      <w:r w:rsidRPr="008934D5">
        <w:rPr>
          <w:sz w:val="28"/>
          <w:szCs w:val="28"/>
        </w:rPr>
        <w:t xml:space="preserve"> Бюджетным кодексом Российской Федерации, Положением о бюджетном процессе в муниципальном округе Аэропорт</w:t>
      </w:r>
      <w:r w:rsidR="00F61C17" w:rsidRPr="00F61C17">
        <w:rPr>
          <w:rStyle w:val="24"/>
          <w:color w:val="auto"/>
          <w:sz w:val="28"/>
          <w:szCs w:val="28"/>
        </w:rPr>
        <w:t>,</w:t>
      </w:r>
      <w:r w:rsidR="00736F78" w:rsidRPr="00736F78">
        <w:rPr>
          <w:sz w:val="28"/>
          <w:szCs w:val="28"/>
        </w:rPr>
        <w:t xml:space="preserve"> </w:t>
      </w:r>
      <w:r w:rsidR="00736F78">
        <w:rPr>
          <w:sz w:val="28"/>
          <w:szCs w:val="28"/>
        </w:rPr>
        <w:t xml:space="preserve">принимая во внимание указ Мэра Москвы от 29.05.2019г. №33-УМ «О внесении изменений в указы Мэра Москвы от 10 ноября 2006 г. №59-УМ и от 29 декабря 2018 г. №115-УМ» </w:t>
      </w:r>
      <w:r w:rsidR="00F61C17" w:rsidRPr="00F61C17">
        <w:rPr>
          <w:rStyle w:val="24"/>
          <w:color w:val="auto"/>
          <w:sz w:val="28"/>
          <w:szCs w:val="28"/>
        </w:rPr>
        <w:t xml:space="preserve"> </w:t>
      </w:r>
      <w:r w:rsidR="00F61C17" w:rsidRPr="00F61C17">
        <w:rPr>
          <w:rStyle w:val="25"/>
          <w:color w:val="auto"/>
          <w:sz w:val="28"/>
          <w:szCs w:val="28"/>
        </w:rPr>
        <w:t xml:space="preserve">Совет депутатов муниципального округа </w:t>
      </w:r>
      <w:r>
        <w:rPr>
          <w:rStyle w:val="25"/>
          <w:color w:val="auto"/>
          <w:sz w:val="28"/>
          <w:szCs w:val="28"/>
        </w:rPr>
        <w:t>Аэропорт РЕШИЛ</w:t>
      </w:r>
      <w:r w:rsidR="00F61C17" w:rsidRPr="00F61C17">
        <w:rPr>
          <w:rStyle w:val="25"/>
          <w:color w:val="auto"/>
          <w:sz w:val="28"/>
          <w:szCs w:val="28"/>
        </w:rPr>
        <w:t>:</w:t>
      </w:r>
    </w:p>
    <w:p w14:paraId="7A1821A8" w14:textId="77777777" w:rsidR="004E6902" w:rsidRDefault="00F61C17">
      <w:pPr>
        <w:pStyle w:val="23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0"/>
        <w:ind w:firstLine="660"/>
        <w:rPr>
          <w:rStyle w:val="24"/>
          <w:color w:val="auto"/>
          <w:sz w:val="28"/>
          <w:szCs w:val="28"/>
        </w:rPr>
      </w:pPr>
      <w:r w:rsidRPr="00F61C17">
        <w:rPr>
          <w:rStyle w:val="24"/>
          <w:color w:val="auto"/>
          <w:sz w:val="28"/>
          <w:szCs w:val="28"/>
        </w:rPr>
        <w:t xml:space="preserve">Внести в решение Совета депутатов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</w:t>
      </w:r>
      <w:r w:rsidRPr="00F61C17">
        <w:rPr>
          <w:rStyle w:val="24"/>
          <w:color w:val="auto"/>
          <w:sz w:val="28"/>
          <w:szCs w:val="28"/>
        </w:rPr>
        <w:t xml:space="preserve"> от 1</w:t>
      </w:r>
      <w:r w:rsidR="0086436D">
        <w:rPr>
          <w:rStyle w:val="24"/>
          <w:color w:val="auto"/>
          <w:sz w:val="28"/>
          <w:szCs w:val="28"/>
        </w:rPr>
        <w:t>7</w:t>
      </w:r>
      <w:r w:rsidRPr="00F61C17">
        <w:rPr>
          <w:rStyle w:val="24"/>
          <w:color w:val="auto"/>
          <w:sz w:val="28"/>
          <w:szCs w:val="28"/>
        </w:rPr>
        <w:t>.12.201</w:t>
      </w:r>
      <w:r w:rsidR="0086436D">
        <w:rPr>
          <w:rStyle w:val="24"/>
          <w:color w:val="auto"/>
          <w:sz w:val="28"/>
          <w:szCs w:val="28"/>
        </w:rPr>
        <w:t>9</w:t>
      </w:r>
      <w:r w:rsidRPr="00F61C17">
        <w:rPr>
          <w:rStyle w:val="24"/>
          <w:color w:val="auto"/>
          <w:sz w:val="28"/>
          <w:szCs w:val="28"/>
        </w:rPr>
        <w:t xml:space="preserve"> №</w:t>
      </w:r>
      <w:r w:rsidR="0086436D">
        <w:rPr>
          <w:rStyle w:val="24"/>
          <w:color w:val="auto"/>
          <w:sz w:val="28"/>
          <w:szCs w:val="28"/>
        </w:rPr>
        <w:t>31</w:t>
      </w:r>
      <w:r w:rsidRPr="00F61C17">
        <w:rPr>
          <w:rStyle w:val="24"/>
          <w:color w:val="auto"/>
          <w:sz w:val="28"/>
          <w:szCs w:val="28"/>
        </w:rPr>
        <w:t>/</w:t>
      </w:r>
      <w:r w:rsidR="0086436D">
        <w:rPr>
          <w:rStyle w:val="24"/>
          <w:color w:val="auto"/>
          <w:sz w:val="28"/>
          <w:szCs w:val="28"/>
        </w:rPr>
        <w:t>01</w:t>
      </w:r>
      <w:r w:rsidRPr="00F61C17">
        <w:rPr>
          <w:rStyle w:val="24"/>
          <w:color w:val="auto"/>
          <w:sz w:val="28"/>
          <w:szCs w:val="28"/>
        </w:rPr>
        <w:t xml:space="preserve"> «О бюджете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</w:t>
      </w:r>
      <w:r w:rsidRPr="00F61C17">
        <w:rPr>
          <w:rStyle w:val="24"/>
          <w:color w:val="auto"/>
          <w:sz w:val="28"/>
          <w:szCs w:val="28"/>
        </w:rPr>
        <w:t xml:space="preserve"> на 20</w:t>
      </w:r>
      <w:r w:rsidR="0086436D">
        <w:rPr>
          <w:rStyle w:val="24"/>
          <w:color w:val="auto"/>
          <w:sz w:val="28"/>
          <w:szCs w:val="28"/>
        </w:rPr>
        <w:t>20</w:t>
      </w:r>
      <w:r w:rsidRPr="00F61C17">
        <w:rPr>
          <w:rStyle w:val="24"/>
          <w:color w:val="auto"/>
          <w:sz w:val="28"/>
          <w:szCs w:val="28"/>
        </w:rPr>
        <w:t xml:space="preserve"> год и плановый период</w:t>
      </w:r>
      <w:r w:rsidR="0086436D">
        <w:rPr>
          <w:rStyle w:val="24"/>
          <w:color w:val="auto"/>
          <w:sz w:val="28"/>
          <w:szCs w:val="28"/>
        </w:rPr>
        <w:t xml:space="preserve"> 2021 и 2022 годов».</w:t>
      </w:r>
    </w:p>
    <w:p w14:paraId="0AD016AE" w14:textId="77777777" w:rsidR="00E85D56" w:rsidRPr="00E85D56" w:rsidRDefault="00E85D56" w:rsidP="00E85D56">
      <w:pPr>
        <w:pStyle w:val="af6"/>
        <w:numPr>
          <w:ilvl w:val="1"/>
          <w:numId w:val="19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85D56">
        <w:rPr>
          <w:rStyle w:val="24"/>
          <w:rFonts w:eastAsia="Courier New"/>
          <w:color w:val="auto"/>
          <w:sz w:val="28"/>
          <w:szCs w:val="28"/>
        </w:rPr>
        <w:t xml:space="preserve">Приложение 1 </w:t>
      </w:r>
      <w:r w:rsidRPr="00E85D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ходы бюджета муниципального округа Аэропорт на 2020 год и плановый период 2021-2022 годов изложить в редакции приложения 1 к настоящему решению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6C02D35F" w14:textId="77777777" w:rsidR="00E85D56" w:rsidRPr="00E85D56" w:rsidRDefault="00E85D56" w:rsidP="00E85D56">
      <w:pPr>
        <w:pStyle w:val="af6"/>
        <w:numPr>
          <w:ilvl w:val="1"/>
          <w:numId w:val="19"/>
        </w:numPr>
        <w:rPr>
          <w:rStyle w:val="24"/>
          <w:rFonts w:eastAsia="Courier New"/>
          <w:bCs/>
          <w:color w:val="auto"/>
          <w:sz w:val="28"/>
          <w:szCs w:val="28"/>
          <w:lang w:bidi="ar-SA"/>
        </w:rPr>
      </w:pPr>
      <w:r w:rsidRPr="00E85D56">
        <w:rPr>
          <w:rStyle w:val="24"/>
          <w:rFonts w:eastAsia="Courier New"/>
          <w:color w:val="auto"/>
          <w:sz w:val="28"/>
          <w:szCs w:val="28"/>
        </w:rPr>
        <w:t>Приложение 4 «Расходы бюджета муниципального округа Аэропорт на 2020 год и плановый период 2021-2022 годов по разделам и подразделам функциональной классификации» изложить в редакции приложения 2 к настоящему решению</w:t>
      </w:r>
      <w:r>
        <w:rPr>
          <w:rStyle w:val="24"/>
          <w:rFonts w:eastAsia="Courier New"/>
          <w:color w:val="auto"/>
          <w:sz w:val="28"/>
          <w:szCs w:val="28"/>
        </w:rPr>
        <w:t>;</w:t>
      </w:r>
    </w:p>
    <w:p w14:paraId="4373CC43" w14:textId="77777777" w:rsidR="004E6902" w:rsidRPr="00E85D56" w:rsidRDefault="00E85D56" w:rsidP="00E85D56">
      <w:pPr>
        <w:pStyle w:val="af6"/>
        <w:numPr>
          <w:ilvl w:val="1"/>
          <w:numId w:val="19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85D56">
        <w:rPr>
          <w:rStyle w:val="24"/>
          <w:rFonts w:eastAsia="Courier New"/>
          <w:color w:val="auto"/>
          <w:sz w:val="28"/>
          <w:szCs w:val="28"/>
        </w:rPr>
        <w:t xml:space="preserve">Приложение </w:t>
      </w:r>
      <w:r>
        <w:rPr>
          <w:rStyle w:val="24"/>
          <w:rFonts w:eastAsia="Courier New"/>
          <w:color w:val="auto"/>
          <w:sz w:val="28"/>
          <w:szCs w:val="28"/>
        </w:rPr>
        <w:t>5</w:t>
      </w:r>
      <w:r w:rsidRPr="00E85D56">
        <w:rPr>
          <w:rStyle w:val="24"/>
          <w:rFonts w:eastAsia="Courier New"/>
          <w:color w:val="auto"/>
          <w:sz w:val="28"/>
          <w:szCs w:val="28"/>
        </w:rPr>
        <w:t xml:space="preserve"> «Ведомственная структура расходов бюджета муниципального округа Аэропорт на 2020 год и плановый период 2021 </w:t>
      </w:r>
      <w:r w:rsidRPr="00E85D56">
        <w:rPr>
          <w:rStyle w:val="24"/>
          <w:rFonts w:eastAsia="Courier New"/>
          <w:color w:val="auto"/>
          <w:sz w:val="28"/>
          <w:szCs w:val="28"/>
        </w:rPr>
        <w:lastRenderedPageBreak/>
        <w:t>и</w:t>
      </w:r>
      <w:r w:rsidRPr="00E85D56">
        <w:rPr>
          <w:rFonts w:ascii="Times New Roman" w:hAnsi="Times New Roman" w:cs="Times New Roman"/>
          <w:color w:val="auto"/>
          <w:sz w:val="28"/>
          <w:szCs w:val="28"/>
        </w:rPr>
        <w:t xml:space="preserve"> 2022 </w:t>
      </w:r>
      <w:r w:rsidRPr="00E85D56">
        <w:rPr>
          <w:rStyle w:val="24"/>
          <w:rFonts w:eastAsia="Courier New"/>
          <w:color w:val="auto"/>
          <w:sz w:val="28"/>
          <w:szCs w:val="28"/>
        </w:rPr>
        <w:t>годов» изложить в редакции приложения 2 к настоящему решению</w:t>
      </w:r>
      <w:r>
        <w:rPr>
          <w:rStyle w:val="24"/>
          <w:rFonts w:eastAsia="Courier New"/>
          <w:color w:val="auto"/>
          <w:sz w:val="28"/>
          <w:szCs w:val="28"/>
        </w:rPr>
        <w:t>.</w:t>
      </w:r>
    </w:p>
    <w:p w14:paraId="4C6FFDC8" w14:textId="77777777" w:rsidR="004E6902" w:rsidRPr="00F61C17" w:rsidRDefault="0086436D">
      <w:pPr>
        <w:pStyle w:val="23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104" w:line="341" w:lineRule="exact"/>
        <w:ind w:firstLine="660"/>
        <w:rPr>
          <w:color w:val="auto"/>
          <w:sz w:val="28"/>
          <w:szCs w:val="28"/>
        </w:rPr>
      </w:pPr>
      <w:r>
        <w:rPr>
          <w:rStyle w:val="24"/>
          <w:color w:val="auto"/>
          <w:sz w:val="28"/>
          <w:szCs w:val="28"/>
        </w:rPr>
        <w:t xml:space="preserve">Аппарату Совета депутатов </w:t>
      </w:r>
      <w:r w:rsidR="00F61C17" w:rsidRPr="00F61C17">
        <w:rPr>
          <w:rStyle w:val="24"/>
          <w:color w:val="auto"/>
          <w:sz w:val="28"/>
          <w:szCs w:val="28"/>
        </w:rPr>
        <w:t xml:space="preserve">муниципального округа </w:t>
      </w:r>
      <w:r>
        <w:rPr>
          <w:rStyle w:val="24"/>
          <w:color w:val="auto"/>
          <w:sz w:val="28"/>
          <w:szCs w:val="28"/>
        </w:rPr>
        <w:t>Аэропорт</w:t>
      </w:r>
      <w:r w:rsidR="00F61C17" w:rsidRPr="00F61C17">
        <w:rPr>
          <w:rStyle w:val="24"/>
          <w:color w:val="auto"/>
          <w:sz w:val="28"/>
          <w:szCs w:val="28"/>
        </w:rPr>
        <w:t xml:space="preserve"> внести в Сводную бюджетную роспись на 20</w:t>
      </w:r>
      <w:r>
        <w:rPr>
          <w:rStyle w:val="24"/>
          <w:color w:val="auto"/>
          <w:sz w:val="28"/>
          <w:szCs w:val="28"/>
        </w:rPr>
        <w:t>20</w:t>
      </w:r>
      <w:r w:rsidR="00F61C17" w:rsidRPr="00F61C17">
        <w:rPr>
          <w:rStyle w:val="24"/>
          <w:color w:val="auto"/>
          <w:sz w:val="28"/>
          <w:szCs w:val="28"/>
        </w:rPr>
        <w:t xml:space="preserve"> год изменения, предусмотренные пунктом 1 настоящего решения.</w:t>
      </w:r>
    </w:p>
    <w:p w14:paraId="7F67BA85" w14:textId="77777777" w:rsidR="00736F78" w:rsidRPr="00736F78" w:rsidRDefault="00F61C17" w:rsidP="00736F78">
      <w:pPr>
        <w:pStyle w:val="23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120" w:line="336" w:lineRule="exact"/>
        <w:ind w:firstLine="600"/>
        <w:jc w:val="left"/>
        <w:rPr>
          <w:rStyle w:val="24"/>
          <w:color w:val="auto"/>
          <w:sz w:val="28"/>
          <w:szCs w:val="28"/>
        </w:rPr>
      </w:pPr>
      <w:r w:rsidRPr="00736F78">
        <w:rPr>
          <w:rStyle w:val="24"/>
          <w:rFonts w:eastAsia="Lucida Sans Unicode"/>
          <w:color w:val="auto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86436D" w:rsidRPr="00736F78">
        <w:rPr>
          <w:rStyle w:val="24"/>
          <w:rFonts w:eastAsia="Lucida Sans Unicode"/>
          <w:color w:val="auto"/>
          <w:sz w:val="28"/>
          <w:szCs w:val="28"/>
        </w:rPr>
        <w:t>Аэропорт</w:t>
      </w:r>
      <w:r w:rsidRPr="00736F78">
        <w:rPr>
          <w:rStyle w:val="24"/>
          <w:rFonts w:eastAsia="Lucida Sans Unicode"/>
          <w:color w:val="auto"/>
          <w:sz w:val="28"/>
          <w:szCs w:val="28"/>
        </w:rPr>
        <w:t xml:space="preserve"> </w:t>
      </w:r>
      <w:hyperlink r:id="rId8" w:history="1">
        <w:r w:rsidRPr="00736F78">
          <w:rPr>
            <w:rStyle w:val="26"/>
            <w:rFonts w:eastAsia="Lucida Sans Unicode"/>
            <w:color w:val="auto"/>
            <w:sz w:val="28"/>
            <w:szCs w:val="28"/>
          </w:rPr>
          <w:t>www</w:t>
        </w:r>
        <w:r w:rsidRPr="00736F78">
          <w:rPr>
            <w:rStyle w:val="26"/>
            <w:rFonts w:eastAsia="Lucida Sans Unicode"/>
            <w:color w:val="auto"/>
            <w:sz w:val="28"/>
            <w:szCs w:val="28"/>
            <w:lang w:val="ru-RU"/>
          </w:rPr>
          <w:t>.</w:t>
        </w:r>
        <w:proofErr w:type="spellStart"/>
        <w:r w:rsidR="0086436D" w:rsidRPr="00736F78">
          <w:rPr>
            <w:rStyle w:val="26"/>
            <w:rFonts w:eastAsia="Lucida Sans Unicode"/>
            <w:color w:val="auto"/>
            <w:sz w:val="28"/>
            <w:szCs w:val="28"/>
          </w:rPr>
          <w:t>as</w:t>
        </w:r>
        <w:r w:rsidR="00736F78" w:rsidRPr="00736F78">
          <w:rPr>
            <w:rStyle w:val="26"/>
            <w:rFonts w:eastAsia="Lucida Sans Unicode"/>
            <w:color w:val="auto"/>
            <w:sz w:val="28"/>
            <w:szCs w:val="28"/>
          </w:rPr>
          <w:t>d</w:t>
        </w:r>
        <w:proofErr w:type="spellEnd"/>
        <w:r w:rsidR="0086436D" w:rsidRPr="00736F78">
          <w:rPr>
            <w:rStyle w:val="26"/>
            <w:rFonts w:eastAsia="Lucida Sans Unicode"/>
            <w:color w:val="auto"/>
            <w:sz w:val="28"/>
            <w:szCs w:val="28"/>
            <w:lang w:val="ru-RU"/>
          </w:rPr>
          <w:t>-</w:t>
        </w:r>
        <w:proofErr w:type="spellStart"/>
        <w:r w:rsidR="0086436D" w:rsidRPr="00736F78">
          <w:rPr>
            <w:rStyle w:val="26"/>
            <w:rFonts w:eastAsia="Lucida Sans Unicode"/>
            <w:color w:val="auto"/>
            <w:sz w:val="28"/>
            <w:szCs w:val="28"/>
          </w:rPr>
          <w:t>aer</w:t>
        </w:r>
        <w:proofErr w:type="spellEnd"/>
        <w:r w:rsidRPr="00736F78">
          <w:rPr>
            <w:rStyle w:val="26"/>
            <w:rFonts w:eastAsia="Lucida Sans Unicode"/>
            <w:color w:val="auto"/>
            <w:sz w:val="28"/>
            <w:szCs w:val="28"/>
            <w:lang w:val="ru-RU"/>
          </w:rPr>
          <w:t>.</w:t>
        </w:r>
        <w:proofErr w:type="spellStart"/>
        <w:r w:rsidRPr="00736F78">
          <w:rPr>
            <w:rStyle w:val="26"/>
            <w:rFonts w:eastAsia="Lucida Sans Unicode"/>
            <w:color w:val="auto"/>
            <w:sz w:val="28"/>
            <w:szCs w:val="28"/>
          </w:rPr>
          <w:t>ru</w:t>
        </w:r>
        <w:proofErr w:type="spellEnd"/>
      </w:hyperlink>
      <w:r w:rsidRPr="00736F78">
        <w:rPr>
          <w:rStyle w:val="24"/>
          <w:rFonts w:eastAsia="Lucida Sans Unicode"/>
          <w:color w:val="auto"/>
          <w:sz w:val="28"/>
          <w:szCs w:val="28"/>
          <w:lang w:eastAsia="en-US" w:bidi="en-US"/>
        </w:rPr>
        <w:t>.</w:t>
      </w:r>
    </w:p>
    <w:p w14:paraId="496B6A7D" w14:textId="77777777" w:rsidR="004E6902" w:rsidRPr="00736F78" w:rsidRDefault="00F61C17" w:rsidP="00736F78">
      <w:pPr>
        <w:pStyle w:val="23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120" w:line="336" w:lineRule="exact"/>
        <w:ind w:firstLine="600"/>
        <w:jc w:val="left"/>
        <w:rPr>
          <w:color w:val="auto"/>
          <w:sz w:val="28"/>
          <w:szCs w:val="28"/>
        </w:rPr>
      </w:pPr>
      <w:r w:rsidRPr="00736F78">
        <w:rPr>
          <w:rStyle w:val="24"/>
          <w:color w:val="auto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8E12616" w14:textId="77777777" w:rsidR="004E6902" w:rsidRDefault="00F61C17">
      <w:pPr>
        <w:pStyle w:val="23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/>
        <w:ind w:firstLine="600"/>
        <w:jc w:val="left"/>
        <w:rPr>
          <w:rStyle w:val="24"/>
          <w:color w:val="auto"/>
          <w:sz w:val="28"/>
          <w:szCs w:val="28"/>
        </w:rPr>
      </w:pPr>
      <w:r w:rsidRPr="00F61C17">
        <w:rPr>
          <w:rStyle w:val="24"/>
          <w:color w:val="auto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 Буткову С.Л.</w:t>
      </w:r>
    </w:p>
    <w:p w14:paraId="307EEA51" w14:textId="77777777" w:rsid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rStyle w:val="24"/>
          <w:color w:val="auto"/>
          <w:sz w:val="28"/>
          <w:szCs w:val="28"/>
        </w:rPr>
      </w:pPr>
    </w:p>
    <w:p w14:paraId="0FEFF47A" w14:textId="77777777" w:rsid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rStyle w:val="24"/>
          <w:color w:val="auto"/>
          <w:sz w:val="28"/>
          <w:szCs w:val="28"/>
        </w:rPr>
      </w:pPr>
    </w:p>
    <w:p w14:paraId="0382B800" w14:textId="77777777" w:rsid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rStyle w:val="24"/>
          <w:color w:val="auto"/>
          <w:sz w:val="28"/>
          <w:szCs w:val="28"/>
        </w:rPr>
      </w:pPr>
    </w:p>
    <w:p w14:paraId="48D99D02" w14:textId="77777777" w:rsidR="0086436D" w:rsidRP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rStyle w:val="24"/>
          <w:b/>
          <w:bCs/>
          <w:color w:val="auto"/>
          <w:sz w:val="28"/>
          <w:szCs w:val="28"/>
        </w:rPr>
      </w:pPr>
      <w:r w:rsidRPr="0086436D">
        <w:rPr>
          <w:rStyle w:val="24"/>
          <w:b/>
          <w:bCs/>
          <w:color w:val="auto"/>
          <w:sz w:val="28"/>
          <w:szCs w:val="28"/>
        </w:rPr>
        <w:t>Глава муниципального</w:t>
      </w:r>
    </w:p>
    <w:p w14:paraId="5F693ABA" w14:textId="77777777" w:rsidR="0086436D" w:rsidRP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b/>
          <w:bCs/>
          <w:color w:val="auto"/>
          <w:sz w:val="28"/>
          <w:szCs w:val="28"/>
        </w:rPr>
        <w:sectPr w:rsidR="0086436D" w:rsidRPr="0086436D">
          <w:pgSz w:w="11900" w:h="16840"/>
          <w:pgMar w:top="281" w:right="612" w:bottom="1476" w:left="1496" w:header="0" w:footer="3" w:gutter="0"/>
          <w:cols w:space="720"/>
          <w:noEndnote/>
          <w:docGrid w:linePitch="360"/>
        </w:sectPr>
      </w:pPr>
      <w:r w:rsidRPr="0086436D">
        <w:rPr>
          <w:rStyle w:val="24"/>
          <w:b/>
          <w:bCs/>
          <w:color w:val="auto"/>
          <w:sz w:val="28"/>
          <w:szCs w:val="28"/>
        </w:rPr>
        <w:t xml:space="preserve">округа Аэропорт                                                                           С.Л. Буткова                                                     </w:t>
      </w:r>
    </w:p>
    <w:p w14:paraId="62FEEC14" w14:textId="77777777" w:rsidR="004E6902" w:rsidRPr="0086436D" w:rsidRDefault="004E6902">
      <w:pPr>
        <w:spacing w:line="240" w:lineRule="exac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8B3946E" w14:textId="77777777" w:rsidR="004E6902" w:rsidRPr="00F61C17" w:rsidRDefault="004E6902">
      <w:pPr>
        <w:spacing w:before="53" w:after="53"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14:paraId="4C521FA5" w14:textId="77777777" w:rsidR="004E6902" w:rsidRPr="00F61C17" w:rsidRDefault="004E6902">
      <w:pPr>
        <w:rPr>
          <w:rFonts w:ascii="Times New Roman" w:hAnsi="Times New Roman" w:cs="Times New Roman"/>
          <w:color w:val="auto"/>
          <w:sz w:val="28"/>
          <w:szCs w:val="28"/>
        </w:rPr>
        <w:sectPr w:rsidR="004E6902" w:rsidRPr="00F61C17">
          <w:type w:val="continuous"/>
          <w:pgSz w:w="11900" w:h="16840"/>
          <w:pgMar w:top="252" w:right="0" w:bottom="252" w:left="0" w:header="0" w:footer="3" w:gutter="0"/>
          <w:cols w:space="720"/>
          <w:noEndnote/>
          <w:docGrid w:linePitch="360"/>
        </w:sectPr>
      </w:pPr>
    </w:p>
    <w:p w14:paraId="0594D510" w14:textId="77777777" w:rsidR="004E6902" w:rsidRPr="00F61C17" w:rsidRDefault="00280DBE" w:rsidP="0086436D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F61C17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5B491938" wp14:editId="1E5950B6">
                <wp:simplePos x="0" y="0"/>
                <wp:positionH relativeFrom="margin">
                  <wp:posOffset>14605</wp:posOffset>
                </wp:positionH>
                <wp:positionV relativeFrom="paragraph">
                  <wp:posOffset>1270</wp:posOffset>
                </wp:positionV>
                <wp:extent cx="2480945" cy="210185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6A21E" w14:textId="77777777" w:rsidR="0086436D" w:rsidRDefault="0086436D">
                            <w:pPr>
                              <w:pStyle w:val="40"/>
                              <w:shd w:val="clear" w:color="auto" w:fill="auto"/>
                              <w:spacing w:before="0" w:line="331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919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.1pt;width:195.35pt;height:16.55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" filled="f" stroked="f">
                <v:textbox style="mso-fit-shape-to-text:t" inset="0,0,0,0">
                  <w:txbxContent>
                    <w:p w14:paraId="1BC6A21E" w14:textId="77777777" w:rsidR="0086436D" w:rsidRDefault="0086436D">
                      <w:pPr>
                        <w:pStyle w:val="40"/>
                        <w:shd w:val="clear" w:color="auto" w:fill="auto"/>
                        <w:spacing w:before="0" w:line="331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1C17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637A2803" wp14:editId="605DE962">
                <wp:simplePos x="0" y="0"/>
                <wp:positionH relativeFrom="margin">
                  <wp:posOffset>4656455</wp:posOffset>
                </wp:positionH>
                <wp:positionV relativeFrom="paragraph">
                  <wp:posOffset>173990</wp:posOffset>
                </wp:positionV>
                <wp:extent cx="1469390" cy="182880"/>
                <wp:effectExtent l="127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C895C" w14:textId="77777777" w:rsidR="0086436D" w:rsidRDefault="0086436D">
                            <w:pPr>
                              <w:pStyle w:val="40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2803" id="Text Box 5" o:spid="_x0000_s1027" type="#_x0000_t202" style="position:absolute;margin-left:366.65pt;margin-top:13.7pt;width:115.7pt;height:14.4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" filled="f" stroked="f">
                <v:textbox style="mso-fit-shape-to-text:t" inset="0,0,0,0">
                  <w:txbxContent>
                    <w:p w14:paraId="53BC895C" w14:textId="77777777" w:rsidR="0086436D" w:rsidRDefault="0086436D">
                      <w:pPr>
                        <w:pStyle w:val="40"/>
                        <w:shd w:val="clear" w:color="auto" w:fill="auto"/>
                        <w:spacing w:befor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E6B4E" w14:textId="77777777" w:rsidR="004E6902" w:rsidRDefault="004E6902">
      <w:pPr>
        <w:rPr>
          <w:sz w:val="2"/>
          <w:szCs w:val="2"/>
        </w:rPr>
        <w:sectPr w:rsidR="004E6902">
          <w:type w:val="continuous"/>
          <w:pgSz w:w="11900" w:h="16840"/>
          <w:pgMar w:top="252" w:right="666" w:bottom="252" w:left="1504" w:header="0" w:footer="3" w:gutter="0"/>
          <w:cols w:space="720"/>
          <w:noEndnote/>
          <w:docGrid w:linePitch="360"/>
        </w:sectPr>
      </w:pPr>
    </w:p>
    <w:p w14:paraId="5927546B" w14:textId="77777777" w:rsidR="00736F78" w:rsidRDefault="0086436D" w:rsidP="0086436D">
      <w:pPr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6436D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    </w:t>
      </w:r>
    </w:p>
    <w:p w14:paraId="54DE78D8" w14:textId="77777777" w:rsidR="00736F78" w:rsidRPr="004348DD" w:rsidRDefault="004348DD" w:rsidP="004348DD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</w:t>
      </w:r>
      <w:r w:rsidR="00736F78"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риложение № 1</w:t>
      </w:r>
    </w:p>
    <w:p w14:paraId="75CEC67D" w14:textId="77777777" w:rsidR="00736F78" w:rsidRPr="004348DD" w:rsidRDefault="00736F78" w:rsidP="004348DD">
      <w:pPr>
        <w:widowControl/>
        <w:ind w:left="6804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к решению Совета депутатов</w:t>
      </w:r>
    </w:p>
    <w:p w14:paraId="18A1A951" w14:textId="77777777" w:rsidR="00736F78" w:rsidRPr="004348DD" w:rsidRDefault="00736F78" w:rsidP="004348DD">
      <w:pPr>
        <w:widowControl/>
        <w:ind w:left="6804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муниципального округа Аэропорт</w:t>
      </w:r>
    </w:p>
    <w:p w14:paraId="0CE93E4D" w14:textId="1CD38F18" w:rsidR="00736F78" w:rsidRPr="004348DD" w:rsidRDefault="00736F78" w:rsidP="004348DD">
      <w:pPr>
        <w:widowControl/>
        <w:ind w:left="6804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</w:t>
      </w:r>
      <w:bookmarkStart w:id="1" w:name="_Hlk29971161"/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т </w:t>
      </w:r>
      <w:r w:rsidR="00794B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17.03.2020 </w:t>
      </w: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№ </w:t>
      </w:r>
      <w:bookmarkEnd w:id="1"/>
      <w:r w:rsidR="00794BC5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5/06</w:t>
      </w: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</w:t>
      </w:r>
    </w:p>
    <w:p w14:paraId="6B07DA73" w14:textId="77777777" w:rsidR="00736F78" w:rsidRPr="004348DD" w:rsidRDefault="00736F78" w:rsidP="004348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27545CBF" w14:textId="77777777" w:rsidR="00736F78" w:rsidRPr="00736F78" w:rsidRDefault="00736F78" w:rsidP="00736F7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36F78">
        <w:rPr>
          <w:rFonts w:ascii="Times New Roman" w:eastAsia="Times New Roman" w:hAnsi="Times New Roman" w:cs="Times New Roman"/>
          <w:b/>
          <w:color w:val="auto"/>
          <w:lang w:bidi="ar-SA"/>
        </w:rPr>
        <w:t>Доходы бюджета муниципального округа Аэропорт на 2020 год и плановый период 2021-2022 годов</w:t>
      </w:r>
    </w:p>
    <w:p w14:paraId="6A76E5AC" w14:textId="77777777" w:rsidR="00736F78" w:rsidRPr="00736F78" w:rsidRDefault="00736F78" w:rsidP="00411BD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36F7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                                                                                          </w:t>
      </w:r>
      <w:r w:rsidRPr="00736F78">
        <w:rPr>
          <w:rFonts w:ascii="Times New Roman" w:eastAsia="Times New Roman" w:hAnsi="Times New Roman" w:cs="Times New Roman"/>
          <w:color w:val="auto"/>
          <w:lang w:bidi="ar-SA"/>
        </w:rPr>
        <w:t>тыс. руб.</w:t>
      </w:r>
    </w:p>
    <w:tbl>
      <w:tblPr>
        <w:tblW w:w="14600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976"/>
        <w:gridCol w:w="1701"/>
        <w:gridCol w:w="1701"/>
        <w:gridCol w:w="1701"/>
      </w:tblGrid>
      <w:tr w:rsidR="00736F78" w:rsidRPr="00736F78" w14:paraId="44920740" w14:textId="77777777" w:rsidTr="009106D2">
        <w:trPr>
          <w:trHeight w:hRule="exact" w:val="624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55F2F7" w14:textId="77777777" w:rsidR="00736F78" w:rsidRPr="00736F78" w:rsidRDefault="00736F78" w:rsidP="00736F7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proofErr w:type="gramStart"/>
            <w:r w:rsidRPr="00736F78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>Наименование  кодов</w:t>
            </w:r>
            <w:proofErr w:type="gramEnd"/>
            <w:r w:rsidRPr="00736F78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 xml:space="preserve">  бюджетной классификации</w:t>
            </w:r>
          </w:p>
          <w:p w14:paraId="7256D4C1" w14:textId="77777777" w:rsidR="00736F78" w:rsidRPr="00736F78" w:rsidRDefault="00736F78" w:rsidP="00736F78">
            <w:pPr>
              <w:widowControl/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</w:p>
          <w:p w14:paraId="082CE707" w14:textId="77777777" w:rsidR="00736F78" w:rsidRPr="00736F78" w:rsidRDefault="00736F78" w:rsidP="00736F78">
            <w:pPr>
              <w:widowControl/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3DA7B536" w14:textId="77777777" w:rsidR="00736F78" w:rsidRPr="00736F78" w:rsidRDefault="00736F78" w:rsidP="00736F78">
            <w:pPr>
              <w:widowControl/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DF9EE6" w14:textId="77777777" w:rsidR="00736F78" w:rsidRPr="00736F78" w:rsidRDefault="00736F78" w:rsidP="00736F7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</w:p>
          <w:p w14:paraId="4EDFC5EE" w14:textId="77777777" w:rsidR="00736F78" w:rsidRPr="00736F78" w:rsidRDefault="00736F78" w:rsidP="00736F7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B91645" w14:textId="77777777" w:rsidR="00736F78" w:rsidRPr="00736F78" w:rsidRDefault="00736F78" w:rsidP="00736F7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14:paraId="4C985AF6" w14:textId="77777777" w:rsidR="00736F78" w:rsidRPr="00736F78" w:rsidRDefault="00736F78" w:rsidP="00736F7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14:paraId="0BE67FFD" w14:textId="77777777" w:rsidR="00736F78" w:rsidRPr="00736F78" w:rsidRDefault="00736F78" w:rsidP="00736F7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8C09D" w14:textId="77777777" w:rsidR="00736F78" w:rsidRPr="00736F78" w:rsidRDefault="00736F78" w:rsidP="00736F7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овый период</w:t>
            </w:r>
          </w:p>
        </w:tc>
      </w:tr>
      <w:tr w:rsidR="00736F78" w:rsidRPr="00736F78" w14:paraId="3F75894C" w14:textId="77777777" w:rsidTr="009106D2">
        <w:trPr>
          <w:trHeight w:val="413"/>
        </w:trPr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CEF47" w14:textId="77777777" w:rsidR="00736F78" w:rsidRPr="00736F78" w:rsidRDefault="00736F78" w:rsidP="00736F7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44625" w14:textId="77777777" w:rsidR="00736F78" w:rsidRPr="00736F78" w:rsidRDefault="00736F78" w:rsidP="00736F7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3BAA2" w14:textId="77777777" w:rsidR="00736F78" w:rsidRPr="00736F78" w:rsidRDefault="00736F78" w:rsidP="00736F7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8D61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B8261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2</w:t>
            </w:r>
          </w:p>
        </w:tc>
      </w:tr>
      <w:tr w:rsidR="00736F78" w:rsidRPr="00736F78" w14:paraId="0BF0565F" w14:textId="77777777" w:rsidTr="009106D2">
        <w:trPr>
          <w:trHeight w:val="42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0FC15" w14:textId="77777777" w:rsidR="00736F78" w:rsidRPr="00736F78" w:rsidRDefault="00736F78" w:rsidP="00736F7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37271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  <w:t>000 1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A3775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1 2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E7E9C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1 81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C114C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 919,5</w:t>
            </w:r>
          </w:p>
        </w:tc>
      </w:tr>
      <w:tr w:rsidR="00736F78" w:rsidRPr="00736F78" w14:paraId="44D0B43B" w14:textId="77777777" w:rsidTr="009106D2">
        <w:trPr>
          <w:trHeight w:val="33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E321C" w14:textId="77777777" w:rsidR="00736F78" w:rsidRPr="00736F78" w:rsidRDefault="00736F78" w:rsidP="00736F7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52D77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  <w:t>000 1 01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E3182" w14:textId="77777777" w:rsidR="00736F78" w:rsidRPr="00736F78" w:rsidRDefault="00736F78" w:rsidP="00736F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1 2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E04B1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1 81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6EA8B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 919,5</w:t>
            </w:r>
          </w:p>
        </w:tc>
      </w:tr>
      <w:tr w:rsidR="00736F78" w:rsidRPr="00736F78" w14:paraId="185F28AE" w14:textId="77777777" w:rsidTr="009106D2">
        <w:trPr>
          <w:trHeight w:val="34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F1E31" w14:textId="77777777" w:rsidR="00736F78" w:rsidRPr="00736F78" w:rsidRDefault="00736F78" w:rsidP="00736F7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600B7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  <w:t>000 1 01 02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627D3" w14:textId="77777777" w:rsidR="00736F78" w:rsidRPr="00736F78" w:rsidRDefault="00736F78" w:rsidP="00736F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1 2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29E18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1 81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7F3C2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 919,5</w:t>
            </w:r>
          </w:p>
        </w:tc>
      </w:tr>
      <w:tr w:rsidR="00736F78" w:rsidRPr="00736F78" w14:paraId="554B075B" w14:textId="77777777" w:rsidTr="009106D2">
        <w:trPr>
          <w:trHeight w:val="145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84E77" w14:textId="77777777" w:rsidR="00736F78" w:rsidRPr="00736F78" w:rsidRDefault="00736F78" w:rsidP="00736F78">
            <w:pPr>
              <w:widowControl/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36F78">
              <w:rPr>
                <w:rFonts w:ascii="Times New Roman" w:eastAsia="Times New Roman" w:hAnsi="Times New Roman" w:cs="Times New Roman"/>
                <w:snapToGrid w:val="0"/>
                <w:color w:val="auto"/>
                <w:vertAlign w:val="superscript"/>
                <w:lang w:bidi="ar-SA"/>
              </w:rPr>
              <w:t>1</w:t>
            </w:r>
            <w:r w:rsidRPr="00736F78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 xml:space="preserve"> и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6E7FF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14:paraId="738F0763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14:paraId="511B5494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000 1 01 0201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89619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4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2F8E0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E428144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865EA04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 01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F6CE7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8919E68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576B002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 119,5</w:t>
            </w:r>
          </w:p>
        </w:tc>
      </w:tr>
      <w:tr w:rsidR="00736F78" w:rsidRPr="00736F78" w14:paraId="44F9A5B8" w14:textId="77777777" w:rsidTr="009106D2">
        <w:trPr>
          <w:trHeight w:hRule="exact" w:val="22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6049A" w14:textId="77777777" w:rsidR="00736F78" w:rsidRPr="00736F78" w:rsidRDefault="00736F78" w:rsidP="00736F78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B59EA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14:paraId="72455B45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14:paraId="69CB4A3E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14:paraId="36EC272F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000 1 01 0202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7F6D1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46100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CFA3C3B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6E56764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9BC5DDD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9CEEA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833A280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FEDEAE2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558A688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736F78" w:rsidRPr="00736F78" w14:paraId="1BAC4519" w14:textId="77777777" w:rsidTr="009106D2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7566A" w14:textId="77777777" w:rsidR="00736F78" w:rsidRPr="00736F78" w:rsidRDefault="00736F78" w:rsidP="00736F78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B00CB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</w:p>
          <w:p w14:paraId="1A7A2EE2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000 1 01 0203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56459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798C7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C3CDA17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78F5B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C935838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0,0</w:t>
            </w:r>
          </w:p>
        </w:tc>
      </w:tr>
      <w:tr w:rsidR="00411BD2" w:rsidRPr="00411BD2" w14:paraId="1336E1A6" w14:textId="77777777" w:rsidTr="00411BD2">
        <w:trPr>
          <w:trHeight w:val="26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38103" w14:textId="77777777" w:rsidR="00411BD2" w:rsidRPr="00411BD2" w:rsidRDefault="00411BD2" w:rsidP="00736F78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auto"/>
                <w:lang w:bidi="ar-SA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91B05" w14:textId="77777777" w:rsidR="00411BD2" w:rsidRPr="00411BD2" w:rsidRDefault="00411BD2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  <w:t>2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E5ADE" w14:textId="77777777" w:rsidR="00411BD2" w:rsidRPr="00411BD2" w:rsidRDefault="00411BD2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8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0DE7F" w14:textId="77777777" w:rsidR="00411BD2" w:rsidRPr="00411BD2" w:rsidRDefault="00411BD2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4A4E5" w14:textId="77777777" w:rsidR="00411BD2" w:rsidRPr="00411BD2" w:rsidRDefault="00411BD2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</w:tr>
      <w:tr w:rsidR="00411BD2" w:rsidRPr="00736F78" w14:paraId="0E633A5F" w14:textId="77777777" w:rsidTr="00411BD2">
        <w:trPr>
          <w:trHeight w:val="55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B6BE8" w14:textId="77777777" w:rsidR="00411BD2" w:rsidRPr="00736F78" w:rsidRDefault="00411BD2" w:rsidP="00736F78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76B84" w14:textId="77777777" w:rsidR="00411BD2" w:rsidRPr="00736F78" w:rsidRDefault="00411BD2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2 02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45E54" w14:textId="77777777" w:rsidR="00411BD2" w:rsidRPr="00736F78" w:rsidRDefault="00411BD2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88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378E8" w14:textId="77777777" w:rsidR="00411BD2" w:rsidRPr="00736F78" w:rsidRDefault="00411BD2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2458E" w14:textId="77777777" w:rsidR="00411BD2" w:rsidRPr="00736F78" w:rsidRDefault="00411BD2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736F78" w:rsidRPr="00736F78" w14:paraId="31B41544" w14:textId="77777777" w:rsidTr="009106D2">
        <w:trPr>
          <w:trHeight w:hRule="exact" w:val="30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C30390" w14:textId="77777777" w:rsidR="00736F78" w:rsidRPr="00736F78" w:rsidRDefault="00736F78" w:rsidP="00736F7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5DE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539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411BD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="00411BD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4</w:t>
            </w: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1CD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1 8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63FF" w14:textId="77777777" w:rsidR="00736F78" w:rsidRPr="00736F78" w:rsidRDefault="00736F78" w:rsidP="00736F7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36F7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 919,5</w:t>
            </w:r>
          </w:p>
        </w:tc>
      </w:tr>
    </w:tbl>
    <w:p w14:paraId="64A08D45" w14:textId="77777777" w:rsidR="00736F78" w:rsidRPr="00736F78" w:rsidRDefault="00736F78" w:rsidP="00736F78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36F7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</w:t>
      </w:r>
    </w:p>
    <w:p w14:paraId="7E587969" w14:textId="77777777" w:rsidR="0086436D" w:rsidRPr="004348DD" w:rsidRDefault="00736F78" w:rsidP="004348DD">
      <w:pPr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val="en-US" w:bidi="ar-SA"/>
        </w:rPr>
      </w:pPr>
      <w:r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  <w:br w:type="page"/>
      </w:r>
      <w:r w:rsidRPr="004348DD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val="en-US" w:bidi="ar-SA"/>
        </w:rPr>
        <w:lastRenderedPageBreak/>
        <w:t xml:space="preserve">    </w:t>
      </w:r>
      <w:r w:rsidR="004348DD" w:rsidRPr="004348DD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</w:t>
      </w:r>
      <w:r w:rsidR="004348DD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 xml:space="preserve">                                      </w:t>
      </w:r>
      <w:r w:rsidR="0086436D" w:rsidRPr="004348DD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 xml:space="preserve">Приложение </w:t>
      </w:r>
      <w:r w:rsidRPr="004348DD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val="en-US" w:bidi="ar-SA"/>
        </w:rPr>
        <w:t>2</w:t>
      </w:r>
    </w:p>
    <w:p w14:paraId="2336C02F" w14:textId="77777777" w:rsidR="0086436D" w:rsidRPr="004348DD" w:rsidRDefault="0086436D" w:rsidP="0086436D">
      <w:pPr>
        <w:shd w:val="clear" w:color="auto" w:fill="FFFFFF"/>
        <w:autoSpaceDE w:val="0"/>
        <w:autoSpaceDN w:val="0"/>
        <w:adjustRightInd w:val="0"/>
        <w:spacing w:line="274" w:lineRule="exact"/>
        <w:ind w:left="10206"/>
        <w:jc w:val="both"/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к решению Совета депутатов </w:t>
      </w:r>
    </w:p>
    <w:p w14:paraId="06779B7A" w14:textId="77777777" w:rsidR="0086436D" w:rsidRPr="004348DD" w:rsidRDefault="0086436D" w:rsidP="0086436D">
      <w:pPr>
        <w:widowControl/>
        <w:shd w:val="clear" w:color="auto" w:fill="FFFFFF"/>
        <w:snapToGrid w:val="0"/>
        <w:ind w:left="10206"/>
        <w:jc w:val="both"/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 xml:space="preserve">    муниципального округа Аэропорт </w:t>
      </w:r>
    </w:p>
    <w:p w14:paraId="359446FA" w14:textId="10230A99" w:rsidR="0086436D" w:rsidRPr="004348DD" w:rsidRDefault="0086436D" w:rsidP="0086436D">
      <w:pPr>
        <w:widowControl/>
        <w:shd w:val="clear" w:color="auto" w:fill="FFFFFF"/>
        <w:snapToGrid w:val="0"/>
        <w:ind w:left="10206"/>
        <w:jc w:val="both"/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 xml:space="preserve">    </w:t>
      </w:r>
      <w:r w:rsidR="00B94093"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т </w:t>
      </w:r>
      <w:r w:rsidR="00B94093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17.03.2020 </w:t>
      </w:r>
      <w:r w:rsidR="00B94093"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№ </w:t>
      </w:r>
      <w:r w:rsidR="00B94093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5/06</w:t>
      </w:r>
      <w:r w:rsidR="00B94093"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</w:t>
      </w:r>
    </w:p>
    <w:p w14:paraId="1473AC61" w14:textId="77777777" w:rsidR="0086436D" w:rsidRPr="0086436D" w:rsidRDefault="0086436D" w:rsidP="0086436D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34A8CA9F" w14:textId="77777777" w:rsidR="0086436D" w:rsidRPr="0086436D" w:rsidRDefault="0086436D" w:rsidP="008643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6436D">
        <w:rPr>
          <w:rFonts w:ascii="Times New Roman" w:eastAsia="Times New Roman" w:hAnsi="Times New Roman" w:cs="Times New Roman"/>
          <w:b/>
          <w:color w:val="auto"/>
          <w:lang w:bidi="ar-SA"/>
        </w:rPr>
        <w:t>Ведомственная структура расходов бюджета муниципального округа Аэропорт на 2020 год</w:t>
      </w:r>
    </w:p>
    <w:p w14:paraId="4A72173E" w14:textId="77777777" w:rsidR="0086436D" w:rsidRPr="0086436D" w:rsidRDefault="0086436D" w:rsidP="008643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6436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плановый период 2021 и 2022 годов</w:t>
      </w:r>
    </w:p>
    <w:p w14:paraId="15F28B6E" w14:textId="77777777" w:rsidR="0086436D" w:rsidRPr="0086436D" w:rsidRDefault="0086436D" w:rsidP="0086436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6436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                                              тыс. руб.</w:t>
      </w:r>
    </w:p>
    <w:tbl>
      <w:tblPr>
        <w:tblW w:w="14459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275"/>
        <w:gridCol w:w="1418"/>
        <w:gridCol w:w="1276"/>
        <w:gridCol w:w="1275"/>
        <w:gridCol w:w="1276"/>
        <w:gridCol w:w="1276"/>
      </w:tblGrid>
      <w:tr w:rsidR="0086436D" w:rsidRPr="0086436D" w14:paraId="516CE2DF" w14:textId="77777777" w:rsidTr="0086436D">
        <w:trPr>
          <w:trHeight w:val="33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BAFA3" w14:textId="77777777" w:rsidR="0086436D" w:rsidRPr="0086436D" w:rsidRDefault="0086436D" w:rsidP="0086436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gramStart"/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 показателей</w:t>
            </w:r>
            <w:proofErr w:type="gramEnd"/>
          </w:p>
          <w:p w14:paraId="4AEDCE4A" w14:textId="77777777" w:rsidR="0086436D" w:rsidRPr="0086436D" w:rsidRDefault="0086436D" w:rsidP="0086436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FD110" w14:textId="77777777" w:rsidR="0086436D" w:rsidRPr="0086436D" w:rsidRDefault="0086436D" w:rsidP="0086436D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Код раз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42709" w14:textId="77777777" w:rsidR="0086436D" w:rsidRPr="0086436D" w:rsidRDefault="0086436D" w:rsidP="0086436D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Раздел</w:t>
            </w:r>
          </w:p>
          <w:p w14:paraId="7AEA3E09" w14:textId="77777777" w:rsidR="0086436D" w:rsidRPr="0086436D" w:rsidRDefault="0086436D" w:rsidP="0086436D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д</w:t>
            </w: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раз</w:t>
            </w: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AE133" w14:textId="77777777" w:rsidR="0086436D" w:rsidRPr="0086436D" w:rsidRDefault="0086436D" w:rsidP="0086436D">
            <w:pPr>
              <w:widowControl/>
              <w:shd w:val="clear" w:color="auto" w:fill="FFFFFF"/>
              <w:spacing w:line="269" w:lineRule="exact"/>
              <w:ind w:left="43" w:right="10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 xml:space="preserve">Целевая </w:t>
            </w:r>
            <w:r w:rsidRPr="0086436D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E13CE" w14:textId="77777777" w:rsidR="0086436D" w:rsidRPr="0086436D" w:rsidRDefault="0086436D" w:rsidP="0086436D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</w:t>
            </w:r>
          </w:p>
          <w:p w14:paraId="33CA9B1B" w14:textId="77777777" w:rsidR="0086436D" w:rsidRPr="0086436D" w:rsidRDefault="0086436D" w:rsidP="0086436D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с</w:t>
            </w: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</w:r>
            <w:r w:rsidRPr="0086436D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D2968" w14:textId="77777777" w:rsidR="0086436D" w:rsidRPr="0086436D" w:rsidRDefault="0086436D" w:rsidP="0086436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541A6960" w14:textId="77777777" w:rsidR="0086436D" w:rsidRPr="0086436D" w:rsidRDefault="0086436D" w:rsidP="0086436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0</w:t>
            </w:r>
          </w:p>
          <w:p w14:paraId="1449659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BF46D" w14:textId="77777777" w:rsidR="0086436D" w:rsidRPr="0086436D" w:rsidRDefault="0086436D" w:rsidP="0086436D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овый период</w:t>
            </w:r>
          </w:p>
        </w:tc>
      </w:tr>
      <w:tr w:rsidR="0086436D" w:rsidRPr="0086436D" w14:paraId="027A9C4D" w14:textId="77777777" w:rsidTr="0086436D">
        <w:trPr>
          <w:trHeight w:hRule="exact" w:val="29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66B8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754A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68F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4B2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CA6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E0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3BC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83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2</w:t>
            </w:r>
          </w:p>
        </w:tc>
      </w:tr>
      <w:tr w:rsidR="0086436D" w:rsidRPr="0086436D" w14:paraId="34F0F34A" w14:textId="77777777" w:rsidTr="0086436D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F30A" w14:textId="77777777" w:rsidR="0086436D" w:rsidRPr="0086436D" w:rsidRDefault="0086436D" w:rsidP="0086436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ппарат Совета депутатов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1E5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82D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519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D64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AB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E88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34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86436D" w:rsidRPr="0086436D" w14:paraId="45792838" w14:textId="77777777" w:rsidTr="0086436D">
        <w:trPr>
          <w:trHeight w:hRule="exact" w:val="3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3613" w14:textId="77777777" w:rsidR="0086436D" w:rsidRPr="0086436D" w:rsidRDefault="0086436D" w:rsidP="0086436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8B9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889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5C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99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A75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7 5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5E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8 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FA4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2 223,4</w:t>
            </w:r>
          </w:p>
        </w:tc>
      </w:tr>
      <w:tr w:rsidR="0086436D" w:rsidRPr="0086436D" w14:paraId="4639B1EA" w14:textId="77777777" w:rsidTr="0086436D">
        <w:trPr>
          <w:trHeight w:hRule="exact"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CF8C" w14:textId="77777777" w:rsidR="0086436D" w:rsidRPr="0086436D" w:rsidRDefault="0086436D" w:rsidP="0086436D">
            <w:pPr>
              <w:widowControl/>
              <w:shd w:val="clear" w:color="auto" w:fill="FFFFFF"/>
              <w:spacing w:line="274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ункционирование главы муниципального образования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A94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F1B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C03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D0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18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04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8A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 350,4</w:t>
            </w:r>
          </w:p>
        </w:tc>
      </w:tr>
      <w:tr w:rsidR="0086436D" w:rsidRPr="0086436D" w14:paraId="3FD69A94" w14:textId="77777777" w:rsidTr="0086436D">
        <w:trPr>
          <w:trHeight w:hRule="exact" w:val="3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274A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0E15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316B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9E0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950" w14:textId="77777777" w:rsidR="0086436D" w:rsidRPr="0086436D" w:rsidRDefault="0086436D" w:rsidP="0086436D">
            <w:pPr>
              <w:widowControl/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4294" w14:textId="77777777" w:rsidR="0086436D" w:rsidRPr="0086436D" w:rsidRDefault="0086436D" w:rsidP="0086436D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A4E" w14:textId="77777777" w:rsidR="0086436D" w:rsidRPr="0086436D" w:rsidRDefault="0086436D" w:rsidP="0086436D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134" w14:textId="77777777" w:rsidR="0086436D" w:rsidRPr="0086436D" w:rsidRDefault="0086436D" w:rsidP="0086436D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298,4</w:t>
            </w:r>
          </w:p>
        </w:tc>
      </w:tr>
      <w:tr w:rsidR="0086436D" w:rsidRPr="0086436D" w14:paraId="1EB0F6AA" w14:textId="77777777" w:rsidTr="0086436D">
        <w:trPr>
          <w:trHeight w:hRule="exact" w:val="1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F812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3AC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BC0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C6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C4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D9B" w14:textId="77777777" w:rsidR="0086436D" w:rsidRPr="0086436D" w:rsidRDefault="00AE375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0</w:t>
            </w:r>
            <w:r w:rsidR="00280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6A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34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398,4</w:t>
            </w:r>
          </w:p>
        </w:tc>
      </w:tr>
      <w:tr w:rsidR="0086436D" w:rsidRPr="0086436D" w14:paraId="3B080FC0" w14:textId="77777777" w:rsidTr="0086436D">
        <w:trPr>
          <w:trHeight w:hRule="exact" w:val="6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9042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6BF1E5CD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рахованию</w:t>
            </w:r>
          </w:p>
          <w:p w14:paraId="3A09E1A9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15C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C67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E49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B73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F2D" w14:textId="77777777" w:rsidR="0086436D" w:rsidRPr="0086436D" w:rsidRDefault="00AE375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0</w:t>
            </w:r>
            <w:r w:rsidR="00280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9B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4B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398,4</w:t>
            </w:r>
          </w:p>
        </w:tc>
      </w:tr>
      <w:tr w:rsidR="0086436D" w:rsidRPr="0086436D" w14:paraId="22ACF6F2" w14:textId="77777777" w:rsidTr="0086436D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FF7C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D82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650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CD9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5E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9A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</w:t>
            </w:r>
            <w:r w:rsidR="00AE3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280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AE3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19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D6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900,0</w:t>
            </w:r>
          </w:p>
        </w:tc>
      </w:tr>
      <w:tr w:rsidR="0086436D" w:rsidRPr="0086436D" w14:paraId="2BA0031F" w14:textId="77777777" w:rsidTr="0086436D">
        <w:trPr>
          <w:trHeight w:hRule="exact" w:val="5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632D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734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846" w14:textId="77777777" w:rsidR="0086436D" w:rsidRPr="0086436D" w:rsidRDefault="0086436D" w:rsidP="0086436D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ABD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D3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895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</w:t>
            </w:r>
            <w:r w:rsidR="00AE3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280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AE375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BB6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47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900,0</w:t>
            </w:r>
          </w:p>
        </w:tc>
      </w:tr>
      <w:tr w:rsidR="0086436D" w:rsidRPr="0086436D" w14:paraId="2CD85823" w14:textId="77777777" w:rsidTr="0086436D">
        <w:trPr>
          <w:trHeight w:hRule="exact"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74FC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E48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59D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07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76D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E6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C8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F388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86436D" w:rsidRPr="0086436D" w14:paraId="66C88250" w14:textId="77777777" w:rsidTr="0086436D">
        <w:trPr>
          <w:trHeight w:hRule="exact" w:val="15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053E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CC9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CE0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6C3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43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60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D3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1B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86436D" w:rsidRPr="0086436D" w14:paraId="29A67268" w14:textId="77777777" w:rsidTr="0086436D">
        <w:trPr>
          <w:trHeight w:hRule="exact" w:val="7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2E0D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60BF6D48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44B7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6FE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ED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97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AE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C7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D0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86436D" w:rsidRPr="0086436D" w14:paraId="08F6F422" w14:textId="77777777" w:rsidTr="0086436D">
        <w:trPr>
          <w:trHeight w:hRule="exact" w:val="5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BE0B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Функционирование Совета депутатов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A06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19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8D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2E7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40B" w14:textId="77777777" w:rsidR="0086436D" w:rsidRPr="0086436D" w:rsidRDefault="00411BD2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 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EA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A9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4,0</w:t>
            </w:r>
          </w:p>
        </w:tc>
      </w:tr>
      <w:tr w:rsidR="0086436D" w:rsidRPr="0086436D" w14:paraId="728DCC22" w14:textId="77777777" w:rsidTr="0086436D">
        <w:trPr>
          <w:trHeight w:hRule="exact" w:val="5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6A36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362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887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BA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DD8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638" w14:textId="77777777" w:rsidR="0086436D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488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F1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86436D" w:rsidRPr="0086436D" w14:paraId="2393C556" w14:textId="77777777" w:rsidTr="0086436D">
        <w:trPr>
          <w:trHeight w:hRule="exact" w:val="1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1695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0F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1F8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B4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4F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50B" w14:textId="77777777" w:rsidR="0086436D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FA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CB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86436D" w:rsidRPr="0086436D" w14:paraId="07BEBBDA" w14:textId="77777777" w:rsidTr="0086436D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35F4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4450B6F2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2B91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8B8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C0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293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68F" w14:textId="77777777" w:rsidR="0086436D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EE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CB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35219F" w:rsidRPr="0086436D" w14:paraId="559B60D4" w14:textId="77777777" w:rsidTr="0086436D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4C79" w14:textId="77777777" w:rsidR="0035219F" w:rsidRPr="0086436D" w:rsidRDefault="0035219F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933A" w14:textId="77777777" w:rsidR="0035219F" w:rsidRPr="0086436D" w:rsidRDefault="0035219F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E6AC" w14:textId="77777777" w:rsidR="0035219F" w:rsidRPr="0086436D" w:rsidRDefault="0035219F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CB8" w14:textId="77777777" w:rsidR="0035219F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637" w14:textId="77777777" w:rsidR="0035219F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EBD" w14:textId="77777777" w:rsidR="0035219F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B92" w14:textId="77777777" w:rsidR="0035219F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1C0" w14:textId="77777777" w:rsidR="0035219F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</w:tr>
      <w:tr w:rsidR="0035219F" w:rsidRPr="0086436D" w14:paraId="49B78DDB" w14:textId="77777777" w:rsidTr="0086436D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9A0E" w14:textId="77777777" w:rsidR="0035219F" w:rsidRPr="0086436D" w:rsidRDefault="0035219F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A49" w14:textId="77777777" w:rsidR="0035219F" w:rsidRDefault="0035219F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FC21" w14:textId="77777777" w:rsidR="0035219F" w:rsidRDefault="0035219F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877C" w14:textId="77777777" w:rsidR="0035219F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F84" w14:textId="77777777" w:rsidR="0035219F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8AA" w14:textId="77777777" w:rsidR="0035219F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919" w14:textId="77777777" w:rsidR="0035219F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E9D0" w14:textId="77777777" w:rsidR="0035219F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</w:tr>
      <w:tr w:rsidR="00411BD2" w:rsidRPr="0086436D" w14:paraId="6DD3B00A" w14:textId="77777777" w:rsidTr="0086436D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D45D" w14:textId="77777777" w:rsidR="00411BD2" w:rsidRPr="0086436D" w:rsidRDefault="00411BD2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A67" w14:textId="77777777" w:rsidR="00411BD2" w:rsidRPr="0086436D" w:rsidRDefault="00411BD2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A5C" w14:textId="77777777" w:rsidR="00411BD2" w:rsidRPr="0086436D" w:rsidRDefault="00411BD2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632" w14:textId="77777777" w:rsidR="00411BD2" w:rsidRPr="00411BD2" w:rsidRDefault="00411BD2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411BD2">
              <w:rPr>
                <w:rFonts w:ascii="Times New Roman" w:hAnsi="Times New Roman" w:cs="Times New Roman"/>
                <w:spacing w:val="-3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702" w14:textId="77777777" w:rsidR="00411BD2" w:rsidRPr="0086436D" w:rsidRDefault="00411BD2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189" w14:textId="77777777" w:rsidR="00411BD2" w:rsidRPr="0086436D" w:rsidRDefault="00411BD2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507" w14:textId="77777777" w:rsidR="00411BD2" w:rsidRPr="0086436D" w:rsidRDefault="00411BD2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401F" w14:textId="77777777" w:rsidR="00411BD2" w:rsidRPr="0086436D" w:rsidRDefault="00411BD2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</w:tr>
      <w:tr w:rsidR="00411BD2" w:rsidRPr="0086436D" w14:paraId="7A28F5E3" w14:textId="77777777" w:rsidTr="0086436D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541C" w14:textId="77777777" w:rsidR="00411BD2" w:rsidRDefault="00411BD2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656" w14:textId="77777777" w:rsidR="00411BD2" w:rsidRDefault="00411BD2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E4D" w14:textId="77777777" w:rsidR="00411BD2" w:rsidRDefault="00411BD2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985" w14:textId="77777777" w:rsidR="00411BD2" w:rsidRPr="00411BD2" w:rsidRDefault="00411BD2" w:rsidP="0086436D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11BD2">
              <w:rPr>
                <w:rFonts w:ascii="Times New Roman" w:hAnsi="Times New Roman" w:cs="Times New Roman"/>
                <w:spacing w:val="-3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9FA" w14:textId="77777777" w:rsidR="00411BD2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A4F" w14:textId="77777777" w:rsidR="00411BD2" w:rsidRDefault="00411BD2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545" w14:textId="77777777" w:rsidR="00411BD2" w:rsidRDefault="00411BD2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979" w14:textId="77777777" w:rsidR="00411BD2" w:rsidRDefault="00411BD2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</w:tr>
      <w:tr w:rsidR="0086436D" w:rsidRPr="0086436D" w14:paraId="1D5AB276" w14:textId="77777777" w:rsidTr="0086436D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0AFE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ункционирование   аппарата Совета депутатов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9C2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D1E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021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7E8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0569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1 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6B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 4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DF49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 994,1</w:t>
            </w:r>
          </w:p>
        </w:tc>
      </w:tr>
      <w:tr w:rsidR="0086436D" w:rsidRPr="0086436D" w14:paraId="781B7BEC" w14:textId="77777777" w:rsidTr="0086436D">
        <w:trPr>
          <w:trHeight w:hRule="exact" w:val="10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2286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75C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59A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55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FC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EC8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A8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 9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9D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 528,1</w:t>
            </w:r>
          </w:p>
        </w:tc>
      </w:tr>
      <w:tr w:rsidR="0086436D" w:rsidRPr="0086436D" w14:paraId="5697FF8A" w14:textId="77777777" w:rsidTr="0086436D">
        <w:trPr>
          <w:trHeight w:hRule="exact" w:val="1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85E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CE7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9BA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3B3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D88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CA4" w14:textId="77777777" w:rsidR="0086436D" w:rsidRPr="0086436D" w:rsidRDefault="004348D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813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91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365,0</w:t>
            </w:r>
          </w:p>
        </w:tc>
      </w:tr>
      <w:tr w:rsidR="0086436D" w:rsidRPr="0086436D" w14:paraId="039CEDE9" w14:textId="77777777" w:rsidTr="0086436D">
        <w:trPr>
          <w:trHeight w:hRule="exact" w:val="6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3876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6809CCD9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3B2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FEF6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016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4B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A65E" w14:textId="77777777" w:rsidR="0086436D" w:rsidRPr="0086436D" w:rsidRDefault="004348D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0F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76A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365,0</w:t>
            </w:r>
          </w:p>
        </w:tc>
      </w:tr>
      <w:tr w:rsidR="0086436D" w:rsidRPr="0086436D" w14:paraId="2807DE9D" w14:textId="77777777" w:rsidTr="0086436D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BAF1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8B57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FA3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18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FD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4EF" w14:textId="77777777" w:rsidR="0086436D" w:rsidRPr="0086436D" w:rsidRDefault="004348D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195</w:t>
            </w:r>
            <w:r w:rsidR="00280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22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 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70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 143,1</w:t>
            </w:r>
          </w:p>
        </w:tc>
      </w:tr>
      <w:tr w:rsidR="0086436D" w:rsidRPr="0086436D" w14:paraId="43BB03F0" w14:textId="77777777" w:rsidTr="0086436D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E30F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EDE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B03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D0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93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519" w14:textId="77777777" w:rsidR="0086436D" w:rsidRPr="0086436D" w:rsidRDefault="004348D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195</w:t>
            </w:r>
            <w:r w:rsidR="00280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A4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 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FC89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 143,1</w:t>
            </w:r>
          </w:p>
        </w:tc>
      </w:tr>
      <w:tr w:rsidR="0086436D" w:rsidRPr="0086436D" w14:paraId="3DB23585" w14:textId="77777777" w:rsidTr="0086436D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E4E0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BA6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5F7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338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7E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D7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A5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A19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86436D" w:rsidRPr="0086436D" w14:paraId="39750D19" w14:textId="77777777" w:rsidTr="0086436D">
        <w:trPr>
          <w:trHeight w:hRule="exact" w:val="3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137E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14:paraId="6244C35B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5A32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E55D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94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F72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AC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98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54E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86436D" w:rsidRPr="0086436D" w14:paraId="6A3338C6" w14:textId="77777777" w:rsidTr="0086436D">
        <w:trPr>
          <w:trHeight w:hRule="exact"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B5E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356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A15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82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A4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1A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9C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7E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6,0</w:t>
            </w:r>
          </w:p>
        </w:tc>
      </w:tr>
      <w:tr w:rsidR="0086436D" w:rsidRPr="0086436D" w14:paraId="190656BF" w14:textId="77777777" w:rsidTr="0086436D">
        <w:trPr>
          <w:trHeight w:hRule="exact" w:val="14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E9AF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BAD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22A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8A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634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E7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2C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A6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6,0</w:t>
            </w:r>
          </w:p>
        </w:tc>
      </w:tr>
      <w:tr w:rsidR="0086436D" w:rsidRPr="0086436D" w14:paraId="71B65C87" w14:textId="77777777" w:rsidTr="0086436D">
        <w:trPr>
          <w:trHeight w:hRule="exact" w:val="7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AFBC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1D748AAD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E59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B75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A2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0B0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7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8ED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C1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6,0</w:t>
            </w:r>
          </w:p>
        </w:tc>
      </w:tr>
      <w:tr w:rsidR="0086436D" w:rsidRPr="0086436D" w14:paraId="1680C534" w14:textId="77777777" w:rsidTr="0086436D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9AE1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30B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033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A1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C69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79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16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5CB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 538,8</w:t>
            </w:r>
          </w:p>
        </w:tc>
      </w:tr>
      <w:tr w:rsidR="0086436D" w:rsidRPr="0086436D" w14:paraId="7F1868D0" w14:textId="77777777" w:rsidTr="0086436D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24DE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5B4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A4C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2A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1F5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395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493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2B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 538,8</w:t>
            </w:r>
          </w:p>
        </w:tc>
      </w:tr>
      <w:tr w:rsidR="0086436D" w:rsidRPr="0086436D" w14:paraId="487E5690" w14:textId="77777777" w:rsidTr="0086436D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E108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847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CF8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5A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2BA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125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26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DA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 538,8</w:t>
            </w:r>
          </w:p>
        </w:tc>
      </w:tr>
      <w:tr w:rsidR="0086436D" w:rsidRPr="0086436D" w14:paraId="5DA359C7" w14:textId="77777777" w:rsidTr="0086436D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A110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8FA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AAD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B26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8C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4D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16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45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 538,8</w:t>
            </w:r>
          </w:p>
        </w:tc>
      </w:tr>
      <w:tr w:rsidR="0086436D" w:rsidRPr="0086436D" w14:paraId="17D124EA" w14:textId="77777777" w:rsidTr="0086436D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1583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3D8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CD5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86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DD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01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E8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C80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</w:tr>
      <w:tr w:rsidR="0086436D" w:rsidRPr="0086436D" w14:paraId="451BB1A1" w14:textId="77777777" w:rsidTr="0086436D">
        <w:trPr>
          <w:trHeight w:hRule="exact" w:val="5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F375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ервный </w:t>
            </w:r>
            <w:proofErr w:type="gramStart"/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нд ,</w:t>
            </w:r>
            <w:proofErr w:type="gramEnd"/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едусмотренный органами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02A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AE0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1F0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CC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61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3F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FE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86436D" w:rsidRPr="0086436D" w14:paraId="792E9B66" w14:textId="77777777" w:rsidTr="0086436D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3472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D3C7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562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D2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554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16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86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49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86436D" w:rsidRPr="0086436D" w14:paraId="19D04C91" w14:textId="77777777" w:rsidTr="0086436D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9843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4A6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AFD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153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8E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884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CD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C88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</w:tr>
      <w:tr w:rsidR="0086436D" w:rsidRPr="0086436D" w14:paraId="5A607263" w14:textId="77777777" w:rsidTr="0086436D">
        <w:trPr>
          <w:trHeight w:hRule="exact" w:val="8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1DA1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A37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DC11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B1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57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2C9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E38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B9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86436D" w:rsidRPr="0086436D" w14:paraId="173CC2A3" w14:textId="77777777" w:rsidTr="0086436D">
        <w:trPr>
          <w:trHeight w:hRule="exact" w:val="4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28D4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1B8A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4C3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85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74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BC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1E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B1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86436D" w:rsidRPr="0086436D" w14:paraId="54EE7683" w14:textId="77777777" w:rsidTr="0086436D">
        <w:trPr>
          <w:trHeight w:hRule="exact"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B7EA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14:paraId="56B35789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035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823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EA1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46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AFC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CE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7AE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86436D" w:rsidRPr="0086436D" w14:paraId="7E73A438" w14:textId="77777777" w:rsidTr="0086436D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58D4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3AC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B1E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92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88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09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22C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E0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04,9</w:t>
            </w:r>
          </w:p>
        </w:tc>
      </w:tr>
      <w:tr w:rsidR="0086436D" w:rsidRPr="0086436D" w14:paraId="79954E41" w14:textId="77777777" w:rsidTr="0086436D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EB96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культуры, кинематографии</w:t>
            </w:r>
          </w:p>
          <w:p w14:paraId="21AD9B0E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F74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1709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29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68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B90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98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35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04,9</w:t>
            </w:r>
          </w:p>
        </w:tc>
      </w:tr>
      <w:tr w:rsidR="0086436D" w:rsidRPr="0086436D" w14:paraId="3AC7DC16" w14:textId="77777777" w:rsidTr="0086436D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FD09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31FD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A27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2C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D6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D5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6A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17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</w:tr>
      <w:tr w:rsidR="0086436D" w:rsidRPr="0086436D" w14:paraId="0F6E74BA" w14:textId="77777777" w:rsidTr="0086436D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0CE3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296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155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F6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A3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35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4BD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9F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</w:tr>
      <w:tr w:rsidR="0086436D" w:rsidRPr="0086436D" w14:paraId="67826C40" w14:textId="77777777" w:rsidTr="0086436D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CA4E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7CC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6F31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2F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968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5F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A0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EE8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</w:tr>
      <w:tr w:rsidR="0086436D" w:rsidRPr="0086436D" w14:paraId="27CB9710" w14:textId="77777777" w:rsidTr="0086436D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C884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ЦИАЛЬНАЯ ПОЛИТИКА</w:t>
            </w:r>
          </w:p>
          <w:p w14:paraId="6E3C2DB1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2EB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F56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A86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8F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839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A8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4C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</w:tr>
      <w:tr w:rsidR="0086436D" w:rsidRPr="0086436D" w14:paraId="6C6D0DDC" w14:textId="77777777" w:rsidTr="0086436D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0B71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497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D30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FB3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A3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177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D1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6E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</w:tr>
      <w:tr w:rsidR="0086436D" w:rsidRPr="0086436D" w14:paraId="776548DA" w14:textId="77777777" w:rsidTr="0086436D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9E9E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A3E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400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F2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DC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19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581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D3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86436D" w:rsidRPr="0086436D" w14:paraId="251D12A3" w14:textId="77777777" w:rsidTr="0086436D">
        <w:trPr>
          <w:trHeight w:hRule="exact" w:val="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CAC9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098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48A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56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F4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7F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DBD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FF5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86436D" w:rsidRPr="0086436D" w14:paraId="4EB117D5" w14:textId="77777777" w:rsidTr="0086436D">
        <w:trPr>
          <w:trHeight w:hRule="exact"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C31D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FD1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735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B2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227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A5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5E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01D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86436D" w:rsidRPr="0086436D" w14:paraId="16EB1CF4" w14:textId="77777777" w:rsidTr="0086436D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828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84E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940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23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1A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CA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11D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44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</w:tr>
      <w:tr w:rsidR="0086436D" w:rsidRPr="0086436D" w14:paraId="7908CBE6" w14:textId="77777777" w:rsidTr="0086436D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804D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4A3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2D0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7F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0E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CA6" w14:textId="77777777" w:rsidR="0086436D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C68" w14:textId="77777777" w:rsidR="0086436D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325" w14:textId="77777777" w:rsidR="0086436D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86436D" w:rsidRPr="0086436D" w14:paraId="127CD72E" w14:textId="77777777" w:rsidTr="0086436D">
        <w:trPr>
          <w:trHeight w:hRule="exact"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2153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735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5856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D4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5C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6BC" w14:textId="77777777" w:rsidR="0086436D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97ED" w14:textId="77777777" w:rsidR="0086436D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977" w14:textId="77777777" w:rsidR="0086436D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86436D" w:rsidRPr="0086436D" w14:paraId="4611B19A" w14:textId="77777777" w:rsidTr="0086436D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B73B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431F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3A8" w14:textId="77777777" w:rsidR="0086436D" w:rsidRPr="0086436D" w:rsidRDefault="0086436D" w:rsidP="0086436D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269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6A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F49" w14:textId="77777777" w:rsidR="0086436D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07B" w14:textId="77777777" w:rsidR="0086436D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18F" w14:textId="77777777" w:rsidR="0086436D" w:rsidRPr="0086436D" w:rsidRDefault="0035219F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86436D" w:rsidRPr="0086436D" w14:paraId="71B35F1A" w14:textId="77777777" w:rsidTr="0086436D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3517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C85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AA00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A3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B9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A1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A5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881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</w:tr>
      <w:tr w:rsidR="0086436D" w:rsidRPr="0086436D" w14:paraId="26256DF2" w14:textId="77777777" w:rsidTr="0086436D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6CD9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2D0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EF5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C1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52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8B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5E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11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</w:tr>
      <w:tr w:rsidR="0086436D" w:rsidRPr="0086436D" w14:paraId="2E2A6ED7" w14:textId="77777777" w:rsidTr="0086436D">
        <w:trPr>
          <w:trHeight w:hRule="exact"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A0E1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ирование жителей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18D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BF55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A29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18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910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83F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CB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</w:tr>
      <w:tr w:rsidR="0086436D" w:rsidRPr="0086436D" w14:paraId="387F435F" w14:textId="77777777" w:rsidTr="0086436D">
        <w:trPr>
          <w:trHeight w:hRule="exact" w:val="5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EE19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ED34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F9B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D5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AF8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D5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7998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77C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86436D" w:rsidRPr="0086436D" w14:paraId="65339D81" w14:textId="77777777" w:rsidTr="0086436D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55D4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FFA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8E0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EB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A14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38B4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58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1F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86436D" w:rsidRPr="0086436D" w14:paraId="55EF2594" w14:textId="77777777" w:rsidTr="0086436D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5C59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66D2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1BD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256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7D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7A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4C3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94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86436D" w:rsidRPr="0086436D" w14:paraId="7DC93020" w14:textId="77777777" w:rsidTr="0086436D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7C5A" w14:textId="77777777" w:rsidR="0086436D" w:rsidRPr="0086436D" w:rsidRDefault="0086436D" w:rsidP="0086436D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14:paraId="4C8C5D84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C1B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8C3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32B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1D3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71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D4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7C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86436D" w:rsidRPr="0086436D" w14:paraId="44D995EC" w14:textId="77777777" w:rsidTr="0086436D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45B8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4B1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3C5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B6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FAF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6DAC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5E6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6CE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86436D" w:rsidRPr="0086436D" w14:paraId="3C615460" w14:textId="77777777" w:rsidTr="0086436D">
        <w:trPr>
          <w:trHeight w:hRule="exact"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4697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ирование жителей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01C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988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DE3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B05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971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9BB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84A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86436D" w:rsidRPr="0086436D" w14:paraId="25B62E7F" w14:textId="77777777" w:rsidTr="0086436D">
        <w:trPr>
          <w:trHeight w:hRule="exact" w:val="6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CA60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CD77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5388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146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57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3373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59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2C7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86436D" w:rsidRPr="0086436D" w14:paraId="210F22CA" w14:textId="77777777" w:rsidTr="0086436D">
        <w:trPr>
          <w:trHeight w:hRule="exact" w:val="5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8C70" w14:textId="77777777" w:rsidR="0086436D" w:rsidRPr="0086436D" w:rsidRDefault="0086436D" w:rsidP="0086436D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769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BF00" w14:textId="77777777" w:rsidR="0086436D" w:rsidRPr="0086436D" w:rsidRDefault="0086436D" w:rsidP="0086436D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444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8F9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DD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7E0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4C2" w14:textId="77777777" w:rsidR="0086436D" w:rsidRPr="0086436D" w:rsidRDefault="0086436D" w:rsidP="0086436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86436D" w:rsidRPr="0086436D" w14:paraId="7154FBE7" w14:textId="77777777" w:rsidTr="0086436D">
        <w:trPr>
          <w:trHeight w:hRule="exact" w:val="3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70D4" w14:textId="77777777" w:rsidR="0086436D" w:rsidRPr="0086436D" w:rsidRDefault="0086436D" w:rsidP="0086436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FDD" w14:textId="77777777" w:rsidR="0086436D" w:rsidRPr="0086436D" w:rsidRDefault="00721943" w:rsidP="0086436D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 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BE0" w14:textId="77777777" w:rsidR="0086436D" w:rsidRPr="0086436D" w:rsidRDefault="0086436D" w:rsidP="0086436D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1 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0B01" w14:textId="77777777" w:rsidR="0086436D" w:rsidRPr="0086436D" w:rsidRDefault="0086436D" w:rsidP="0086436D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 919,5</w:t>
            </w:r>
          </w:p>
        </w:tc>
      </w:tr>
    </w:tbl>
    <w:p w14:paraId="6450C540" w14:textId="77777777" w:rsidR="0035219F" w:rsidRDefault="0086436D" w:rsidP="0086436D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6436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                                  </w:t>
      </w:r>
    </w:p>
    <w:p w14:paraId="09AC1DAB" w14:textId="77777777" w:rsidR="0035219F" w:rsidRDefault="0035219F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2AFACE70" w14:textId="77777777" w:rsidR="0086436D" w:rsidRPr="004348DD" w:rsidRDefault="00721943" w:rsidP="00721943">
      <w:pPr>
        <w:widowControl/>
        <w:tabs>
          <w:tab w:val="left" w:pos="5040"/>
          <w:tab w:val="left" w:pos="5580"/>
        </w:tabs>
        <w:ind w:left="9498" w:hanging="4098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                                                                  </w:t>
      </w:r>
      <w:r w:rsidR="0086436D"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Приложение № </w:t>
      </w: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</w:t>
      </w:r>
    </w:p>
    <w:p w14:paraId="72CE63B2" w14:textId="77777777" w:rsidR="0086436D" w:rsidRPr="004348DD" w:rsidRDefault="0086436D" w:rsidP="0086436D">
      <w:pPr>
        <w:widowControl/>
        <w:ind w:left="6804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к решению Совета депутатов</w:t>
      </w:r>
    </w:p>
    <w:p w14:paraId="72D388AA" w14:textId="77777777" w:rsidR="0086436D" w:rsidRPr="004348DD" w:rsidRDefault="0086436D" w:rsidP="0086436D">
      <w:pPr>
        <w:widowControl/>
        <w:ind w:left="6804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муниципального округа Аэропорт</w:t>
      </w:r>
    </w:p>
    <w:p w14:paraId="382EDC44" w14:textId="41979A9B" w:rsidR="0086436D" w:rsidRPr="0086436D" w:rsidRDefault="0086436D" w:rsidP="004348DD">
      <w:pPr>
        <w:widowControl/>
        <w:ind w:left="6804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</w:t>
      </w:r>
      <w:r w:rsidR="00C84748"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т </w:t>
      </w:r>
      <w:r w:rsidR="00C8474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17.03.2020 </w:t>
      </w:r>
      <w:r w:rsidR="00C84748"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№ </w:t>
      </w:r>
      <w:r w:rsidR="00C84748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5/06</w:t>
      </w:r>
      <w:r w:rsidR="00C84748"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</w:t>
      </w:r>
    </w:p>
    <w:p w14:paraId="78C4F5F1" w14:textId="77777777" w:rsidR="0086436D" w:rsidRPr="0086436D" w:rsidRDefault="0086436D" w:rsidP="008643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6436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спределение бюджетных ассигнований по разделам, подразделам, целевым статьям, группам и </w:t>
      </w:r>
    </w:p>
    <w:p w14:paraId="371C0534" w14:textId="77777777" w:rsidR="0086436D" w:rsidRPr="0086436D" w:rsidRDefault="0086436D" w:rsidP="008643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6436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дгруппам видов расходов классификации </w:t>
      </w:r>
      <w:proofErr w:type="gramStart"/>
      <w:r w:rsidRPr="0086436D">
        <w:rPr>
          <w:rFonts w:ascii="Times New Roman" w:eastAsia="Times New Roman" w:hAnsi="Times New Roman" w:cs="Times New Roman"/>
          <w:b/>
          <w:color w:val="auto"/>
          <w:lang w:bidi="ar-SA"/>
        </w:rPr>
        <w:t>расходов  бюджета</w:t>
      </w:r>
      <w:proofErr w:type="gramEnd"/>
      <w:r w:rsidRPr="0086436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униципального округа Аэропорт на 2020 год</w:t>
      </w:r>
    </w:p>
    <w:p w14:paraId="49007009" w14:textId="77777777" w:rsidR="0086436D" w:rsidRPr="0086436D" w:rsidRDefault="0086436D" w:rsidP="008643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6436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плановый период 2021 и 2022 годов</w:t>
      </w:r>
    </w:p>
    <w:p w14:paraId="30D6E26F" w14:textId="77777777" w:rsidR="0086436D" w:rsidRDefault="0086436D" w:rsidP="0086436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6436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                                              тыс. руб.</w:t>
      </w:r>
    </w:p>
    <w:tbl>
      <w:tblPr>
        <w:tblW w:w="13325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1418"/>
        <w:gridCol w:w="1276"/>
        <w:gridCol w:w="1275"/>
        <w:gridCol w:w="1276"/>
        <w:gridCol w:w="1276"/>
      </w:tblGrid>
      <w:tr w:rsidR="00721943" w:rsidRPr="0086436D" w14:paraId="22B2E59F" w14:textId="77777777" w:rsidTr="00721943">
        <w:trPr>
          <w:trHeight w:val="33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99C02" w14:textId="77777777" w:rsidR="00721943" w:rsidRPr="0086436D" w:rsidRDefault="00721943" w:rsidP="009106D2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gramStart"/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 показателей</w:t>
            </w:r>
            <w:proofErr w:type="gramEnd"/>
          </w:p>
          <w:p w14:paraId="71A2D0D7" w14:textId="77777777" w:rsidR="00721943" w:rsidRPr="0086436D" w:rsidRDefault="00721943" w:rsidP="009106D2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2B953" w14:textId="77777777" w:rsidR="00721943" w:rsidRPr="0086436D" w:rsidRDefault="00721943" w:rsidP="009106D2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Раздел</w:t>
            </w:r>
          </w:p>
          <w:p w14:paraId="4AFC6A50" w14:textId="77777777" w:rsidR="00721943" w:rsidRPr="0086436D" w:rsidRDefault="00721943" w:rsidP="009106D2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д</w:t>
            </w: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раз</w:t>
            </w: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74BA3" w14:textId="77777777" w:rsidR="00721943" w:rsidRPr="0086436D" w:rsidRDefault="00721943" w:rsidP="009106D2">
            <w:pPr>
              <w:widowControl/>
              <w:shd w:val="clear" w:color="auto" w:fill="FFFFFF"/>
              <w:spacing w:line="269" w:lineRule="exact"/>
              <w:ind w:left="43" w:right="10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 xml:space="preserve">Целевая </w:t>
            </w:r>
            <w:r w:rsidRPr="0086436D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9E7A" w14:textId="77777777" w:rsidR="00721943" w:rsidRPr="0086436D" w:rsidRDefault="00721943" w:rsidP="009106D2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</w:t>
            </w:r>
          </w:p>
          <w:p w14:paraId="1565AE9A" w14:textId="77777777" w:rsidR="00721943" w:rsidRPr="0086436D" w:rsidRDefault="00721943" w:rsidP="009106D2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с</w:t>
            </w: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</w:r>
            <w:r w:rsidRPr="0086436D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FC38" w14:textId="77777777" w:rsidR="00721943" w:rsidRPr="0086436D" w:rsidRDefault="00721943" w:rsidP="009106D2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76C3EBF9" w14:textId="77777777" w:rsidR="00721943" w:rsidRPr="0086436D" w:rsidRDefault="00721943" w:rsidP="009106D2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0</w:t>
            </w:r>
          </w:p>
          <w:p w14:paraId="5540A49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64B48" w14:textId="77777777" w:rsidR="00721943" w:rsidRPr="0086436D" w:rsidRDefault="00721943" w:rsidP="009106D2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овый период</w:t>
            </w:r>
          </w:p>
        </w:tc>
      </w:tr>
      <w:tr w:rsidR="00721943" w:rsidRPr="0086436D" w14:paraId="506D19B8" w14:textId="77777777" w:rsidTr="00721943">
        <w:trPr>
          <w:trHeight w:hRule="exact" w:val="29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BDC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8444" w14:textId="77777777" w:rsidR="00721943" w:rsidRPr="0086436D" w:rsidRDefault="00721943" w:rsidP="009106D2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D9A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BC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4C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88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1A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2</w:t>
            </w:r>
          </w:p>
        </w:tc>
      </w:tr>
      <w:tr w:rsidR="00721943" w:rsidRPr="0086436D" w14:paraId="1995531D" w14:textId="77777777" w:rsidTr="00721943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87D5" w14:textId="77777777" w:rsidR="00721943" w:rsidRPr="0086436D" w:rsidRDefault="00721943" w:rsidP="009106D2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ппарат Совета депутатов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C07" w14:textId="77777777" w:rsidR="00721943" w:rsidRPr="0086436D" w:rsidRDefault="00721943" w:rsidP="009106D2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47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97A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AC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D3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D0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721943" w:rsidRPr="0086436D" w14:paraId="70C0C5F7" w14:textId="77777777" w:rsidTr="00721943">
        <w:trPr>
          <w:trHeight w:hRule="exact" w:val="3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4825" w14:textId="77777777" w:rsidR="00721943" w:rsidRPr="0086436D" w:rsidRDefault="00721943" w:rsidP="009106D2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74B" w14:textId="77777777" w:rsidR="00721943" w:rsidRPr="0086436D" w:rsidRDefault="00721943" w:rsidP="009106D2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66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BD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73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7 5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66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8 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F1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2 223,4</w:t>
            </w:r>
          </w:p>
        </w:tc>
      </w:tr>
      <w:tr w:rsidR="00721943" w:rsidRPr="0086436D" w14:paraId="32B4D11C" w14:textId="77777777" w:rsidTr="00721943">
        <w:trPr>
          <w:trHeight w:hRule="exact" w:val="5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844D" w14:textId="77777777" w:rsidR="00721943" w:rsidRPr="0086436D" w:rsidRDefault="00721943" w:rsidP="009106D2">
            <w:pPr>
              <w:widowControl/>
              <w:shd w:val="clear" w:color="auto" w:fill="FFFFFF"/>
              <w:spacing w:line="274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ункционирование главы муниципального образования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4348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BA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92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B1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C6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644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 350,4</w:t>
            </w:r>
          </w:p>
        </w:tc>
      </w:tr>
      <w:tr w:rsidR="00721943" w:rsidRPr="0086436D" w14:paraId="376B02B9" w14:textId="77777777" w:rsidTr="00721943">
        <w:trPr>
          <w:trHeight w:hRule="exact" w:val="3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E66D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9D6" w14:textId="77777777" w:rsidR="00721943" w:rsidRPr="0086436D" w:rsidRDefault="00721943" w:rsidP="009106D2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25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E5F" w14:textId="77777777" w:rsidR="00721943" w:rsidRPr="0086436D" w:rsidRDefault="00721943" w:rsidP="009106D2">
            <w:pPr>
              <w:widowControl/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BA3" w14:textId="77777777" w:rsidR="00721943" w:rsidRPr="0086436D" w:rsidRDefault="00721943" w:rsidP="009106D2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FFC" w14:textId="77777777" w:rsidR="00721943" w:rsidRPr="0086436D" w:rsidRDefault="00721943" w:rsidP="009106D2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33D" w14:textId="77777777" w:rsidR="00721943" w:rsidRPr="0086436D" w:rsidRDefault="00721943" w:rsidP="009106D2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298,4</w:t>
            </w:r>
          </w:p>
        </w:tc>
      </w:tr>
      <w:tr w:rsidR="00721943" w:rsidRPr="0086436D" w14:paraId="55519E73" w14:textId="77777777" w:rsidTr="00721943">
        <w:trPr>
          <w:trHeight w:hRule="exact" w:val="1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4974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D3C" w14:textId="77777777" w:rsidR="00721943" w:rsidRPr="0086436D" w:rsidRDefault="00721943" w:rsidP="009106D2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C8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132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7A8" w14:textId="77777777" w:rsidR="00721943" w:rsidRPr="0086436D" w:rsidRDefault="00280DBE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0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78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73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398,4</w:t>
            </w:r>
          </w:p>
        </w:tc>
      </w:tr>
      <w:tr w:rsidR="00721943" w:rsidRPr="0086436D" w14:paraId="4BFFBEC7" w14:textId="77777777" w:rsidTr="00721943">
        <w:trPr>
          <w:trHeight w:hRule="exact" w:val="6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8595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0E697CE0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рахованию</w:t>
            </w:r>
          </w:p>
          <w:p w14:paraId="7FE84562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0A8" w14:textId="77777777" w:rsidR="00721943" w:rsidRPr="0086436D" w:rsidRDefault="00721943" w:rsidP="009106D2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0D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0B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B91B" w14:textId="77777777" w:rsidR="00721943" w:rsidRPr="0086436D" w:rsidRDefault="00280DBE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0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A5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3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D6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398,4</w:t>
            </w:r>
          </w:p>
        </w:tc>
      </w:tr>
      <w:tr w:rsidR="00721943" w:rsidRPr="0086436D" w14:paraId="1B475B46" w14:textId="77777777" w:rsidTr="00721943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AA44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19B" w14:textId="77777777" w:rsidR="00721943" w:rsidRPr="0086436D" w:rsidRDefault="00721943" w:rsidP="009106D2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150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60F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4B6" w14:textId="77777777" w:rsidR="00721943" w:rsidRPr="0086436D" w:rsidRDefault="00280DBE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54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D5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900,0</w:t>
            </w:r>
          </w:p>
        </w:tc>
      </w:tr>
      <w:tr w:rsidR="00721943" w:rsidRPr="0086436D" w14:paraId="479C1B6F" w14:textId="77777777" w:rsidTr="00721943">
        <w:trPr>
          <w:trHeight w:hRule="exact" w:val="5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3B0A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15C" w14:textId="77777777" w:rsidR="00721943" w:rsidRPr="0086436D" w:rsidRDefault="00721943" w:rsidP="009106D2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1F2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DF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41F" w14:textId="77777777" w:rsidR="00721943" w:rsidRPr="0086436D" w:rsidRDefault="00280DBE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1D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BD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900,0</w:t>
            </w:r>
          </w:p>
        </w:tc>
      </w:tr>
      <w:tr w:rsidR="00721943" w:rsidRPr="0086436D" w14:paraId="2B79BB41" w14:textId="77777777" w:rsidTr="00721943">
        <w:trPr>
          <w:trHeight w:hRule="exact"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5C8C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DEC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97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328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F7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F1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F37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721943" w:rsidRPr="0086436D" w14:paraId="32C30E73" w14:textId="77777777" w:rsidTr="00721943">
        <w:trPr>
          <w:trHeight w:hRule="exact" w:val="15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67BB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6D6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AC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21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6C1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AA3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721943" w:rsidRPr="0086436D" w14:paraId="5667BF55" w14:textId="77777777" w:rsidTr="00721943">
        <w:trPr>
          <w:trHeight w:hRule="exact" w:val="7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2A46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3A786066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FFE6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FA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808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F21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CF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37A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721943" w:rsidRPr="0086436D" w14:paraId="2C54DD12" w14:textId="77777777" w:rsidTr="00721943">
        <w:trPr>
          <w:trHeight w:hRule="exact" w:val="5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0C86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Функционирование Совета депутатов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90E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48E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F1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F8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 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DD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20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4,0</w:t>
            </w:r>
          </w:p>
        </w:tc>
      </w:tr>
      <w:tr w:rsidR="00721943" w:rsidRPr="0086436D" w14:paraId="03CFA4BF" w14:textId="77777777" w:rsidTr="00721943">
        <w:trPr>
          <w:trHeight w:hRule="exact" w:val="5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CA4A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F0E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B3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D07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74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DA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7D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721943" w:rsidRPr="0086436D" w14:paraId="0B61E6C6" w14:textId="77777777" w:rsidTr="00721943">
        <w:trPr>
          <w:trHeight w:hRule="exact" w:val="1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F459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E6AE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DB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A6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28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06C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FA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721943" w:rsidRPr="0086436D" w14:paraId="59BA7F21" w14:textId="77777777" w:rsidTr="00721943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E0F8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126955ED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1AD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CF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18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B9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F18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E1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721943" w:rsidRPr="0086436D" w14:paraId="48B8BF0A" w14:textId="77777777" w:rsidTr="00721943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EF5A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BC7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A91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B72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95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3C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BC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</w:tr>
      <w:tr w:rsidR="00721943" w:rsidRPr="0086436D" w14:paraId="2075BDDB" w14:textId="77777777" w:rsidTr="00721943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C0BD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843" w14:textId="77777777" w:rsidR="00721943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0B9" w14:textId="77777777" w:rsidR="00721943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2D64" w14:textId="77777777" w:rsidR="00721943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A67" w14:textId="77777777" w:rsidR="00721943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2E6" w14:textId="77777777" w:rsidR="00721943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03C" w14:textId="77777777" w:rsidR="00721943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</w:tr>
      <w:tr w:rsidR="00721943" w:rsidRPr="0086436D" w14:paraId="4506C95F" w14:textId="77777777" w:rsidTr="004348DD">
        <w:trPr>
          <w:trHeight w:hRule="exact" w:val="5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4F27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7C8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2A9E" w14:textId="77777777" w:rsidR="00721943" w:rsidRPr="00411BD2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411BD2">
              <w:rPr>
                <w:rFonts w:ascii="Times New Roman" w:hAnsi="Times New Roman" w:cs="Times New Roman"/>
                <w:spacing w:val="-3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36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C2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F7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78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</w:tr>
      <w:tr w:rsidR="00721943" w:rsidRPr="0086436D" w14:paraId="43CEC67D" w14:textId="77777777" w:rsidTr="004348DD">
        <w:trPr>
          <w:trHeight w:hRule="exact" w:val="4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29DA" w14:textId="77777777" w:rsidR="00721943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5462" w14:textId="77777777" w:rsidR="00721943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251" w14:textId="77777777" w:rsidR="00721943" w:rsidRPr="00411BD2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11BD2">
              <w:rPr>
                <w:rFonts w:ascii="Times New Roman" w:hAnsi="Times New Roman" w:cs="Times New Roman"/>
                <w:spacing w:val="-3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88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B2D" w14:textId="77777777" w:rsidR="00721943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D68" w14:textId="77777777" w:rsidR="00721943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361" w14:textId="77777777" w:rsidR="00721943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</w:tr>
      <w:tr w:rsidR="00721943" w:rsidRPr="0086436D" w14:paraId="520EFED9" w14:textId="77777777" w:rsidTr="00721943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705D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ункционирование   аппарата Совета депутатов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083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9DD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87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8B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1 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B3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 4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14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 994,1</w:t>
            </w:r>
          </w:p>
        </w:tc>
      </w:tr>
      <w:tr w:rsidR="00721943" w:rsidRPr="0086436D" w14:paraId="6A612FB2" w14:textId="77777777" w:rsidTr="00721943">
        <w:trPr>
          <w:trHeight w:hRule="exact" w:val="10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9AEF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CF8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E2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89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52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E6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 9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47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 528,1</w:t>
            </w:r>
          </w:p>
        </w:tc>
      </w:tr>
      <w:tr w:rsidR="00721943" w:rsidRPr="0086436D" w14:paraId="7F30ADD7" w14:textId="77777777" w:rsidTr="00721943">
        <w:trPr>
          <w:trHeight w:hRule="exact" w:val="1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B108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52EE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1D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2C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1E1" w14:textId="77777777" w:rsidR="00721943" w:rsidRPr="0086436D" w:rsidRDefault="004348DD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 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E0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65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365,0</w:t>
            </w:r>
          </w:p>
        </w:tc>
      </w:tr>
      <w:tr w:rsidR="00721943" w:rsidRPr="0086436D" w14:paraId="380E6E72" w14:textId="77777777" w:rsidTr="00721943">
        <w:trPr>
          <w:trHeight w:hRule="exact" w:val="6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0313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0EA4AE05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F8B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D8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14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E4A" w14:textId="77777777" w:rsidR="00721943" w:rsidRPr="0086436D" w:rsidRDefault="004348DD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 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E8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2A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 365,0</w:t>
            </w:r>
          </w:p>
        </w:tc>
      </w:tr>
      <w:tr w:rsidR="00721943" w:rsidRPr="0086436D" w14:paraId="6948FABB" w14:textId="77777777" w:rsidTr="00721943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D3B9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1E8D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F7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E6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36C" w14:textId="77777777" w:rsidR="00721943" w:rsidRPr="0086436D" w:rsidRDefault="004348DD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1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C61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 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77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 143,1</w:t>
            </w:r>
          </w:p>
        </w:tc>
      </w:tr>
      <w:tr w:rsidR="00721943" w:rsidRPr="0086436D" w14:paraId="51DA967F" w14:textId="77777777" w:rsidTr="00721943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BD9D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62C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A0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48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7A6" w14:textId="77777777" w:rsidR="00721943" w:rsidRPr="0086436D" w:rsidRDefault="004348DD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1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C8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 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CF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 143,1</w:t>
            </w:r>
          </w:p>
        </w:tc>
      </w:tr>
      <w:tr w:rsidR="00721943" w:rsidRPr="0086436D" w14:paraId="3452CA4F" w14:textId="77777777" w:rsidTr="004348DD">
        <w:trPr>
          <w:trHeight w:hRule="exact" w:val="4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7601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E578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160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71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64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DF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51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721943" w:rsidRPr="0086436D" w14:paraId="1B35758D" w14:textId="77777777" w:rsidTr="00721943">
        <w:trPr>
          <w:trHeight w:hRule="exact" w:val="3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F936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14:paraId="03907585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E2E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3C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CA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06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438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8B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721943" w:rsidRPr="0086436D" w14:paraId="0486A224" w14:textId="77777777" w:rsidTr="00721943">
        <w:trPr>
          <w:trHeight w:hRule="exact"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5971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F3C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BF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A3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B4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D11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E5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6,0</w:t>
            </w:r>
          </w:p>
        </w:tc>
      </w:tr>
      <w:tr w:rsidR="00721943" w:rsidRPr="0086436D" w14:paraId="598A86E5" w14:textId="77777777" w:rsidTr="00721943">
        <w:trPr>
          <w:trHeight w:hRule="exact" w:val="14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E418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C37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F7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13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186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598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A4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6,0</w:t>
            </w:r>
          </w:p>
        </w:tc>
      </w:tr>
      <w:tr w:rsidR="00721943" w:rsidRPr="0086436D" w14:paraId="4EFDD7DA" w14:textId="77777777" w:rsidTr="00721943">
        <w:trPr>
          <w:trHeight w:hRule="exact" w:val="7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E0C0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14:paraId="096BEC43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6E6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DA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D3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ACE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9A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DA1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6,0</w:t>
            </w:r>
          </w:p>
        </w:tc>
      </w:tr>
      <w:tr w:rsidR="00721943" w:rsidRPr="0086436D" w14:paraId="46C78D56" w14:textId="77777777" w:rsidTr="00721943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B4F0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6DD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08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C3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6E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F47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BB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 538,8</w:t>
            </w:r>
          </w:p>
        </w:tc>
      </w:tr>
      <w:tr w:rsidR="00721943" w:rsidRPr="0086436D" w14:paraId="6FB1E822" w14:textId="77777777" w:rsidTr="00721943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079D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709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EC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17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53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A8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471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 538,8</w:t>
            </w:r>
          </w:p>
        </w:tc>
      </w:tr>
      <w:tr w:rsidR="00721943" w:rsidRPr="0086436D" w14:paraId="003229D9" w14:textId="77777777" w:rsidTr="00721943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4C53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C40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3C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E18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F3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71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F6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 538,8</w:t>
            </w:r>
          </w:p>
        </w:tc>
      </w:tr>
      <w:tr w:rsidR="00721943" w:rsidRPr="0086436D" w14:paraId="13DD0A0E" w14:textId="77777777" w:rsidTr="00721943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722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7A6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1A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15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4AD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FA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E4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 538,8</w:t>
            </w:r>
          </w:p>
        </w:tc>
      </w:tr>
      <w:tr w:rsidR="00721943" w:rsidRPr="0086436D" w14:paraId="5074B56D" w14:textId="77777777" w:rsidTr="00721943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8797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0CA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36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882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F8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B2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7C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</w:tr>
      <w:tr w:rsidR="00721943" w:rsidRPr="0086436D" w14:paraId="62D27870" w14:textId="77777777" w:rsidTr="00721943">
        <w:trPr>
          <w:trHeight w:hRule="exact" w:val="5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EDAB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ервный </w:t>
            </w:r>
            <w:proofErr w:type="gramStart"/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нд ,</w:t>
            </w:r>
            <w:proofErr w:type="gramEnd"/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едусмотренный органами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F25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B6D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64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97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12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D7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721943" w:rsidRPr="0086436D" w14:paraId="77AC0046" w14:textId="77777777" w:rsidTr="00721943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4458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ADC6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B8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2C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D4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4B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3B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721943" w:rsidRPr="0086436D" w14:paraId="6F271EC5" w14:textId="77777777" w:rsidTr="00721943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7CBC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326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44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E73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5B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07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E1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</w:tr>
      <w:tr w:rsidR="00721943" w:rsidRPr="0086436D" w14:paraId="2A6A79E5" w14:textId="77777777" w:rsidTr="00721943">
        <w:trPr>
          <w:trHeight w:hRule="exact" w:val="8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5EA8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CDF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8A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AF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3F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9C1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38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721943" w:rsidRPr="0086436D" w14:paraId="116D29C1" w14:textId="77777777" w:rsidTr="00721943">
        <w:trPr>
          <w:trHeight w:hRule="exact" w:val="4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1697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74E0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7CE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23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CB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E3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591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721943" w:rsidRPr="0086436D" w14:paraId="5E176F7D" w14:textId="77777777" w:rsidTr="00721943">
        <w:trPr>
          <w:trHeight w:hRule="exact"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8EEE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14:paraId="056314AF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758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68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7E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9E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04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E2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721943" w:rsidRPr="0086436D" w14:paraId="44980795" w14:textId="77777777" w:rsidTr="00721943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F403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C9F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7F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4B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FE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091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EB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04,9</w:t>
            </w:r>
          </w:p>
        </w:tc>
      </w:tr>
      <w:tr w:rsidR="00721943" w:rsidRPr="0086436D" w14:paraId="3411E796" w14:textId="77777777" w:rsidTr="00721943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C303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культуры, кинематографии</w:t>
            </w:r>
          </w:p>
          <w:p w14:paraId="02B10271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CF1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39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B9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05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99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3B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04,9</w:t>
            </w:r>
          </w:p>
        </w:tc>
      </w:tr>
      <w:tr w:rsidR="00721943" w:rsidRPr="0086436D" w14:paraId="79E41086" w14:textId="77777777" w:rsidTr="00721943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29C1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6CC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71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A5D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BD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DA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B1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</w:tr>
      <w:tr w:rsidR="00721943" w:rsidRPr="0086436D" w14:paraId="300B148E" w14:textId="77777777" w:rsidTr="00721943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CB1B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056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1C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E82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27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C1C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01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</w:tr>
      <w:tr w:rsidR="00721943" w:rsidRPr="0086436D" w14:paraId="2B30207E" w14:textId="77777777" w:rsidTr="00721943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4907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6948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3E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1E1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ED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D95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055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04,9</w:t>
            </w:r>
          </w:p>
        </w:tc>
      </w:tr>
      <w:tr w:rsidR="00721943" w:rsidRPr="0086436D" w14:paraId="6CCC0E95" w14:textId="77777777" w:rsidTr="00721943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0AC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ЦИАЛЬНАЯ ПОЛИТИКА</w:t>
            </w:r>
          </w:p>
          <w:p w14:paraId="7A32BA96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01C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02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0D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2E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43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CE1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</w:tr>
      <w:tr w:rsidR="00721943" w:rsidRPr="0086436D" w14:paraId="00B83F99" w14:textId="77777777" w:rsidTr="00721943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6B3A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F13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14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C37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39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C2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6A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</w:tr>
      <w:tr w:rsidR="00721943" w:rsidRPr="0086436D" w14:paraId="5983698B" w14:textId="77777777" w:rsidTr="00721943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6E68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4A7F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0B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98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4F9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1F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88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721943" w:rsidRPr="0086436D" w14:paraId="4DECA965" w14:textId="77777777" w:rsidTr="00721943">
        <w:trPr>
          <w:trHeight w:hRule="exact" w:val="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E5EB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3BD8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8E4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E91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156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46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1F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721943" w:rsidRPr="0086436D" w14:paraId="4053DBB6" w14:textId="77777777" w:rsidTr="00721943">
        <w:trPr>
          <w:trHeight w:hRule="exact"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53BF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7E0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CC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DF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DAD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92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F21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721943" w:rsidRPr="0086436D" w14:paraId="47E37716" w14:textId="77777777" w:rsidTr="00721943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B027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C9B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6AA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D15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016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8B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F6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</w:tr>
      <w:tr w:rsidR="00721943" w:rsidRPr="0086436D" w14:paraId="0C23727B" w14:textId="77777777" w:rsidTr="00721943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6194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5BC1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80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9D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92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D2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EC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721943" w:rsidRPr="0086436D" w14:paraId="222D66F2" w14:textId="77777777" w:rsidTr="00721943">
        <w:trPr>
          <w:trHeight w:hRule="exact"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9F44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196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83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41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24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841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F61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721943" w:rsidRPr="0086436D" w14:paraId="07E993D8" w14:textId="77777777" w:rsidTr="00721943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0910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8AA" w14:textId="77777777" w:rsidR="00721943" w:rsidRPr="0086436D" w:rsidRDefault="00721943" w:rsidP="009106D2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10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07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A6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10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69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721943" w:rsidRPr="0086436D" w14:paraId="2042B8C9" w14:textId="77777777" w:rsidTr="00721943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8469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9CE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762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75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8B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1A1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BD1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</w:tr>
      <w:tr w:rsidR="00721943" w:rsidRPr="0086436D" w14:paraId="76311A14" w14:textId="77777777" w:rsidTr="00721943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B1EA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F02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20C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C28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2E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F051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E0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</w:tr>
      <w:tr w:rsidR="00721943" w:rsidRPr="0086436D" w14:paraId="2AE7A60F" w14:textId="77777777" w:rsidTr="00721943">
        <w:trPr>
          <w:trHeight w:hRule="exact"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6E2C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ирование жителей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6F6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13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67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63A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5E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B99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</w:tr>
      <w:tr w:rsidR="00721943" w:rsidRPr="0086436D" w14:paraId="1969CA81" w14:textId="77777777" w:rsidTr="00721943">
        <w:trPr>
          <w:trHeight w:hRule="exact" w:val="5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681E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222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4C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824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92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C7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03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721943" w:rsidRPr="0086436D" w14:paraId="6C8C2596" w14:textId="77777777" w:rsidTr="00721943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73A2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D3D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0A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086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525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DD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98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721943" w:rsidRPr="0086436D" w14:paraId="40551EB3" w14:textId="77777777" w:rsidTr="00721943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E83F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35D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DE8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6A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F63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27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86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721943" w:rsidRPr="0086436D" w14:paraId="163C2F7B" w14:textId="77777777" w:rsidTr="00721943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9198" w14:textId="77777777" w:rsidR="00721943" w:rsidRPr="0086436D" w:rsidRDefault="00721943" w:rsidP="009106D2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14:paraId="17E94286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B09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67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3AAB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31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D4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FE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721943" w:rsidRPr="0086436D" w14:paraId="379CF478" w14:textId="77777777" w:rsidTr="00721943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46FF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8CA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10C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DDAA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DF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BB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E02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721943" w:rsidRPr="0086436D" w14:paraId="5AF72D1F" w14:textId="77777777" w:rsidTr="00721943">
        <w:trPr>
          <w:trHeight w:hRule="exact"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6F18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ирование жителей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BAD8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31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6C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26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D3AE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EC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721943" w:rsidRPr="0086436D" w14:paraId="11918003" w14:textId="77777777" w:rsidTr="00721943">
        <w:trPr>
          <w:trHeight w:hRule="exact" w:val="6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EB22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E46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B84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579D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1A7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7F5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A05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721943" w:rsidRPr="0086436D" w14:paraId="2D742DAF" w14:textId="77777777" w:rsidTr="00721943">
        <w:trPr>
          <w:trHeight w:hRule="exact" w:val="5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9D6D" w14:textId="77777777" w:rsidR="00721943" w:rsidRPr="0086436D" w:rsidRDefault="00721943" w:rsidP="009106D2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A21" w14:textId="77777777" w:rsidR="00721943" w:rsidRPr="0086436D" w:rsidRDefault="00721943" w:rsidP="009106D2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B0F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BB3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F1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C2A9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8990" w14:textId="77777777" w:rsidR="00721943" w:rsidRPr="0086436D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43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721943" w:rsidRPr="00721943" w14:paraId="4DD8DFF0" w14:textId="77777777" w:rsidTr="00BF0A78">
        <w:trPr>
          <w:trHeight w:hRule="exact" w:val="57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5A47" w14:textId="77777777" w:rsidR="00721943" w:rsidRPr="00721943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2194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4F7A" w14:textId="77777777" w:rsidR="00721943" w:rsidRPr="00721943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2194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4 1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490" w14:textId="77777777" w:rsidR="00721943" w:rsidRPr="00721943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2194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1 8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89A" w14:textId="77777777" w:rsidR="00721943" w:rsidRPr="00721943" w:rsidRDefault="00721943" w:rsidP="009106D2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2194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5 929,5</w:t>
            </w:r>
          </w:p>
        </w:tc>
      </w:tr>
    </w:tbl>
    <w:p w14:paraId="1413EBC8" w14:textId="77777777" w:rsidR="00721943" w:rsidRPr="0086436D" w:rsidRDefault="00721943" w:rsidP="0086436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721943" w:rsidRPr="0086436D" w:rsidSect="00411BD2">
      <w:headerReference w:type="default" r:id="rId9"/>
      <w:pgSz w:w="16840" w:h="11900" w:orient="landscape"/>
      <w:pgMar w:top="568" w:right="837" w:bottom="709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9E187" w14:textId="77777777" w:rsidR="00AC35C4" w:rsidRDefault="00AC35C4">
      <w:r>
        <w:separator/>
      </w:r>
    </w:p>
  </w:endnote>
  <w:endnote w:type="continuationSeparator" w:id="0">
    <w:p w14:paraId="20447A85" w14:textId="77777777" w:rsidR="00AC35C4" w:rsidRDefault="00AC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B63F1" w14:textId="77777777" w:rsidR="00AC35C4" w:rsidRDefault="00AC35C4"/>
  </w:footnote>
  <w:footnote w:type="continuationSeparator" w:id="0">
    <w:p w14:paraId="1ADA854C" w14:textId="77777777" w:rsidR="00AC35C4" w:rsidRDefault="00AC3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F7521" w14:textId="77777777" w:rsidR="0086436D" w:rsidRDefault="0086436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5833"/>
    <w:multiLevelType w:val="hybridMultilevel"/>
    <w:tmpl w:val="6602E096"/>
    <w:lvl w:ilvl="0" w:tplc="7DBCFACE">
      <w:start w:val="1"/>
      <w:numFmt w:val="decimal"/>
      <w:lvlText w:val="%1."/>
      <w:lvlJc w:val="left"/>
      <w:pPr>
        <w:ind w:left="80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312D59C8"/>
    <w:multiLevelType w:val="hybridMultilevel"/>
    <w:tmpl w:val="571EAF22"/>
    <w:lvl w:ilvl="0" w:tplc="2ABA9C8C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97E4A60"/>
    <w:multiLevelType w:val="multilevel"/>
    <w:tmpl w:val="055A9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DC27DE"/>
    <w:multiLevelType w:val="multilevel"/>
    <w:tmpl w:val="3AFC4D3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DB4378"/>
    <w:multiLevelType w:val="multilevel"/>
    <w:tmpl w:val="A874DF82"/>
    <w:lvl w:ilvl="0">
      <w:start w:val="2"/>
      <w:numFmt w:val="decimal"/>
      <w:lvlText w:val="%1"/>
      <w:lvlJc w:val="left"/>
      <w:pPr>
        <w:ind w:left="53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64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7" w:hanging="1800"/>
      </w:pPr>
      <w:rPr>
        <w:rFonts w:hint="default"/>
      </w:rPr>
    </w:lvl>
  </w:abstractNum>
  <w:abstractNum w:abstractNumId="5" w15:restartNumberingAfterBreak="0">
    <w:nsid w:val="515A2F84"/>
    <w:multiLevelType w:val="multilevel"/>
    <w:tmpl w:val="20B2C642"/>
    <w:lvl w:ilvl="0">
      <w:start w:val="1"/>
      <w:numFmt w:val="decimal"/>
      <w:lvlText w:val="%1"/>
      <w:lvlJc w:val="left"/>
      <w:pPr>
        <w:ind w:left="420" w:hanging="420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eastAsia="Courier New" w:hint="default"/>
      </w:rPr>
    </w:lvl>
  </w:abstractNum>
  <w:abstractNum w:abstractNumId="6" w15:restartNumberingAfterBreak="0">
    <w:nsid w:val="5603063A"/>
    <w:multiLevelType w:val="multilevel"/>
    <w:tmpl w:val="00DC4D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F5459F"/>
    <w:multiLevelType w:val="hybridMultilevel"/>
    <w:tmpl w:val="95A4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37F3C"/>
    <w:multiLevelType w:val="hybridMultilevel"/>
    <w:tmpl w:val="12102CEE"/>
    <w:lvl w:ilvl="0" w:tplc="CC9E3CDC">
      <w:start w:val="1"/>
      <w:numFmt w:val="decimal"/>
      <w:lvlText w:val="%1."/>
      <w:lvlJc w:val="left"/>
      <w:pPr>
        <w:ind w:left="801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96938"/>
    <w:multiLevelType w:val="hybridMultilevel"/>
    <w:tmpl w:val="F7681A8E"/>
    <w:lvl w:ilvl="0" w:tplc="D3AE4AB8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B07581D"/>
    <w:multiLevelType w:val="multilevel"/>
    <w:tmpl w:val="11787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6701CF"/>
    <w:multiLevelType w:val="hybridMultilevel"/>
    <w:tmpl w:val="EE3C27E8"/>
    <w:lvl w:ilvl="0" w:tplc="4AF4F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2C1E"/>
    <w:multiLevelType w:val="multilevel"/>
    <w:tmpl w:val="04D4B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BC6668E"/>
    <w:multiLevelType w:val="multilevel"/>
    <w:tmpl w:val="624A2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055C08"/>
    <w:multiLevelType w:val="hybridMultilevel"/>
    <w:tmpl w:val="928C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06CE7"/>
    <w:multiLevelType w:val="hybridMultilevel"/>
    <w:tmpl w:val="36FCAE18"/>
    <w:lvl w:ilvl="0" w:tplc="E3CCB11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1010552"/>
    <w:multiLevelType w:val="hybridMultilevel"/>
    <w:tmpl w:val="3E1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49EB"/>
    <w:multiLevelType w:val="hybridMultilevel"/>
    <w:tmpl w:val="03FC47EC"/>
    <w:lvl w:ilvl="0" w:tplc="2CEE0EDA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6"/>
  </w:num>
  <w:num w:numId="11">
    <w:abstractNumId w:val="8"/>
  </w:num>
  <w:num w:numId="12">
    <w:abstractNumId w:val="11"/>
  </w:num>
  <w:num w:numId="13">
    <w:abstractNumId w:val="1"/>
  </w:num>
  <w:num w:numId="14">
    <w:abstractNumId w:val="17"/>
  </w:num>
  <w:num w:numId="15">
    <w:abstractNumId w:val="9"/>
  </w:num>
  <w:num w:numId="16">
    <w:abstractNumId w:val="0"/>
  </w:num>
  <w:num w:numId="17">
    <w:abstractNumId w:val="1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02"/>
    <w:rsid w:val="00280DBE"/>
    <w:rsid w:val="0035219F"/>
    <w:rsid w:val="00411BD2"/>
    <w:rsid w:val="004348DD"/>
    <w:rsid w:val="004E6902"/>
    <w:rsid w:val="00525B35"/>
    <w:rsid w:val="00544573"/>
    <w:rsid w:val="005C6D8A"/>
    <w:rsid w:val="006173C6"/>
    <w:rsid w:val="006F6884"/>
    <w:rsid w:val="00721943"/>
    <w:rsid w:val="00736F78"/>
    <w:rsid w:val="00794BC5"/>
    <w:rsid w:val="0086436D"/>
    <w:rsid w:val="00AC35C4"/>
    <w:rsid w:val="00AE375F"/>
    <w:rsid w:val="00B94093"/>
    <w:rsid w:val="00BF4725"/>
    <w:rsid w:val="00C84748"/>
    <w:rsid w:val="00D34C3D"/>
    <w:rsid w:val="00E85D56"/>
    <w:rsid w:val="00F61512"/>
    <w:rsid w:val="00F6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53189"/>
  <w15:docId w15:val="{82E0F869-D857-437E-BB08-3A316774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86436D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B1768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3">
    <w:name w:val="Заголовок №1"/>
    <w:basedOn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0"/>
      <w:szCs w:val="20"/>
      <w:u w:val="none"/>
    </w:rPr>
  </w:style>
  <w:style w:type="character" w:customStyle="1" w:styleId="5LucidaSansUnicode85pt">
    <w:name w:val="Основной текст (5) + Lucida Sans Unicode;8;5 pt"/>
    <w:basedOn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</w:rPr>
  </w:style>
  <w:style w:type="character" w:customStyle="1" w:styleId="2a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00" w:line="358" w:lineRule="exact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0" w:line="24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00" w:after="380" w:line="446" w:lineRule="exact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80" w:line="26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540" w:after="1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00" w:line="292" w:lineRule="exac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6436D"/>
    <w:rPr>
      <w:rFonts w:ascii="Arial" w:eastAsia="Times New Roman" w:hAnsi="Arial" w:cs="Times New Roman"/>
      <w:b/>
      <w:bCs/>
      <w:color w:val="26282F"/>
      <w:lang w:bidi="ar-SA"/>
    </w:rPr>
  </w:style>
  <w:style w:type="numbering" w:customStyle="1" w:styleId="14">
    <w:name w:val="Нет списка1"/>
    <w:next w:val="a2"/>
    <w:semiHidden/>
    <w:rsid w:val="0086436D"/>
  </w:style>
  <w:style w:type="paragraph" w:styleId="a9">
    <w:name w:val="header"/>
    <w:basedOn w:val="a"/>
    <w:link w:val="aa"/>
    <w:uiPriority w:val="99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86436D"/>
    <w:rPr>
      <w:rFonts w:ascii="Times New Roman" w:eastAsia="Times New Roman" w:hAnsi="Times New Roman" w:cs="Times New Roman"/>
      <w:lang w:val="x-none" w:eastAsia="x-none" w:bidi="ar-SA"/>
    </w:rPr>
  </w:style>
  <w:style w:type="paragraph" w:styleId="ab">
    <w:name w:val="footer"/>
    <w:basedOn w:val="a"/>
    <w:link w:val="ac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c">
    <w:name w:val="Нижний колонтитул Знак"/>
    <w:basedOn w:val="a0"/>
    <w:link w:val="ab"/>
    <w:rsid w:val="0086436D"/>
    <w:rPr>
      <w:rFonts w:ascii="Times New Roman" w:eastAsia="Times New Roman" w:hAnsi="Times New Roman" w:cs="Times New Roman"/>
      <w:lang w:val="x-none" w:eastAsia="x-none" w:bidi="ar-SA"/>
    </w:rPr>
  </w:style>
  <w:style w:type="paragraph" w:customStyle="1" w:styleId="Style2">
    <w:name w:val="Style2"/>
    <w:basedOn w:val="a"/>
    <w:uiPriority w:val="99"/>
    <w:rsid w:val="0086436D"/>
    <w:pPr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86436D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semiHidden/>
    <w:rsid w:val="0086436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e">
    <w:name w:val="Текст выноски Знак"/>
    <w:basedOn w:val="a0"/>
    <w:link w:val="ad"/>
    <w:semiHidden/>
    <w:rsid w:val="0086436D"/>
    <w:rPr>
      <w:rFonts w:ascii="Tahoma" w:eastAsia="Times New Roman" w:hAnsi="Tahoma" w:cs="Tahoma"/>
      <w:sz w:val="16"/>
      <w:szCs w:val="16"/>
      <w:lang w:bidi="ar-SA"/>
    </w:rPr>
  </w:style>
  <w:style w:type="paragraph" w:customStyle="1" w:styleId="af">
    <w:basedOn w:val="a"/>
    <w:next w:val="af0"/>
    <w:uiPriority w:val="99"/>
    <w:rsid w:val="0086436D"/>
    <w:pPr>
      <w:widowControl/>
      <w:spacing w:before="240" w:after="240" w:line="360" w:lineRule="atLeast"/>
    </w:pPr>
    <w:rPr>
      <w:rFonts w:ascii="Times New Roman" w:eastAsia="Calibri" w:hAnsi="Times New Roman" w:cs="Times New Roman"/>
      <w:color w:val="auto"/>
      <w:sz w:val="29"/>
      <w:szCs w:val="29"/>
      <w:lang w:bidi="ar-SA"/>
    </w:rPr>
  </w:style>
  <w:style w:type="paragraph" w:styleId="af1">
    <w:name w:val="Body Text Indent"/>
    <w:basedOn w:val="a"/>
    <w:link w:val="af2"/>
    <w:rsid w:val="0086436D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 w:bidi="ar-SA"/>
    </w:rPr>
  </w:style>
  <w:style w:type="character" w:customStyle="1" w:styleId="af2">
    <w:name w:val="Основной текст с отступом Знак"/>
    <w:basedOn w:val="a0"/>
    <w:link w:val="af1"/>
    <w:rsid w:val="0086436D"/>
    <w:rPr>
      <w:rFonts w:ascii="Times New Roman" w:eastAsia="Times New Roman" w:hAnsi="Times New Roman" w:cs="Times New Roman"/>
      <w:sz w:val="28"/>
      <w:szCs w:val="28"/>
      <w:lang w:val="x-none" w:eastAsia="x-none" w:bidi="ar-SA"/>
    </w:rPr>
  </w:style>
  <w:style w:type="character" w:customStyle="1" w:styleId="af3">
    <w:name w:val="Основной текст_"/>
    <w:link w:val="32"/>
    <w:rsid w:val="0086436D"/>
    <w:rPr>
      <w:sz w:val="26"/>
      <w:szCs w:val="26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f3"/>
    <w:rsid w:val="0086436D"/>
    <w:pPr>
      <w:widowControl/>
      <w:shd w:val="clear" w:color="auto" w:fill="FFFFFF"/>
      <w:spacing w:before="420" w:after="600" w:line="322" w:lineRule="exact"/>
      <w:jc w:val="right"/>
    </w:pPr>
    <w:rPr>
      <w:color w:val="auto"/>
      <w:sz w:val="26"/>
      <w:szCs w:val="26"/>
      <w:shd w:val="clear" w:color="auto" w:fill="FFFFFF"/>
      <w:lang w:bidi="ar-SA"/>
    </w:rPr>
  </w:style>
  <w:style w:type="character" w:styleId="af4">
    <w:name w:val="Hyperlink"/>
    <w:unhideWhenUsed/>
    <w:rsid w:val="0086436D"/>
    <w:rPr>
      <w:color w:val="0000FF"/>
      <w:u w:val="single"/>
    </w:rPr>
  </w:style>
  <w:style w:type="character" w:customStyle="1" w:styleId="blk">
    <w:name w:val="blk"/>
    <w:basedOn w:val="a0"/>
    <w:rsid w:val="0086436D"/>
  </w:style>
  <w:style w:type="character" w:styleId="af5">
    <w:name w:val="Unresolved Mention"/>
    <w:uiPriority w:val="99"/>
    <w:semiHidden/>
    <w:unhideWhenUsed/>
    <w:rsid w:val="0086436D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6436D"/>
    <w:rPr>
      <w:rFonts w:ascii="Times New Roman" w:hAnsi="Times New Roman" w:cs="Times New Roman"/>
    </w:rPr>
  </w:style>
  <w:style w:type="paragraph" w:styleId="af6">
    <w:name w:val="List Paragraph"/>
    <w:basedOn w:val="a"/>
    <w:uiPriority w:val="34"/>
    <w:qFormat/>
    <w:rsid w:val="00E85D56"/>
    <w:pPr>
      <w:ind w:left="720"/>
      <w:contextualSpacing/>
    </w:pPr>
  </w:style>
  <w:style w:type="character" w:customStyle="1" w:styleId="FontStyle15">
    <w:name w:val="Font Style15"/>
    <w:uiPriority w:val="99"/>
    <w:rsid w:val="00D34C3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kovski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5B14-2BC0-43C4-908C-A85990B3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omp</cp:lastModifiedBy>
  <cp:revision>2</cp:revision>
  <cp:lastPrinted>2020-03-18T06:18:00Z</cp:lastPrinted>
  <dcterms:created xsi:type="dcterms:W3CDTF">2020-03-18T12:52:00Z</dcterms:created>
  <dcterms:modified xsi:type="dcterms:W3CDTF">2020-03-18T12:52:00Z</dcterms:modified>
</cp:coreProperties>
</file>